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0BFBA" w14:textId="3140885A" w:rsidR="006E10B7" w:rsidRDefault="00CE2CA4" w:rsidP="00BA25FA">
      <w:pPr>
        <w:widowControl w:val="0"/>
        <w:autoSpaceDE w:val="0"/>
        <w:autoSpaceDN w:val="0"/>
        <w:adjustRightInd w:val="0"/>
        <w:ind w:left="2700" w:right="1440" w:hanging="126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Public Hearing – Ayotte’s Automobile Graveyard and/or Junkyard application opened at 6:00 PM – </w:t>
      </w:r>
    </w:p>
    <w:p w14:paraId="13BBC249" w14:textId="5B31FC2C" w:rsidR="00CE2CA4" w:rsidRDefault="00CE2CA4" w:rsidP="00BA25FA">
      <w:pPr>
        <w:widowControl w:val="0"/>
        <w:autoSpaceDE w:val="0"/>
        <w:autoSpaceDN w:val="0"/>
        <w:adjustRightInd w:val="0"/>
        <w:ind w:left="2700" w:right="1440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A representative from Ayotte’s spoke to the fact the required fencing had not been completed. It was on tract to be completed within the next two weeks.</w:t>
      </w:r>
    </w:p>
    <w:p w14:paraId="27A3FA87" w14:textId="6904A21A" w:rsidR="00CE2CA4" w:rsidRDefault="00CE2CA4" w:rsidP="00BA25FA">
      <w:pPr>
        <w:widowControl w:val="0"/>
        <w:autoSpaceDE w:val="0"/>
        <w:autoSpaceDN w:val="0"/>
        <w:adjustRightInd w:val="0"/>
        <w:ind w:left="2700" w:right="1440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Hearing closed at 6:04 PM</w:t>
      </w:r>
    </w:p>
    <w:p w14:paraId="71CBB90D" w14:textId="77777777" w:rsidR="00CE2CA4" w:rsidRPr="00CE2CA4" w:rsidRDefault="00CE2CA4" w:rsidP="00BA25FA">
      <w:pPr>
        <w:widowControl w:val="0"/>
        <w:autoSpaceDE w:val="0"/>
        <w:autoSpaceDN w:val="0"/>
        <w:adjustRightInd w:val="0"/>
        <w:ind w:left="2700" w:right="1440" w:hanging="1260"/>
        <w:rPr>
          <w:rFonts w:asciiTheme="minorHAnsi" w:hAnsiTheme="minorHAnsi" w:cs="Arial"/>
          <w:sz w:val="22"/>
          <w:szCs w:val="22"/>
        </w:rPr>
      </w:pPr>
    </w:p>
    <w:p w14:paraId="7BF4824B" w14:textId="508E4356" w:rsidR="00B13794" w:rsidRDefault="00BD7B6B" w:rsidP="00B13794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July </w:t>
      </w:r>
      <w:r w:rsidR="00601F8F">
        <w:rPr>
          <w:rFonts w:asciiTheme="minorHAnsi" w:hAnsiTheme="minorHAnsi" w:cs="Arial"/>
          <w:b/>
          <w:bCs/>
          <w:sz w:val="22"/>
          <w:szCs w:val="22"/>
        </w:rPr>
        <w:t>16th</w:t>
      </w:r>
      <w:r w:rsidR="00B13794">
        <w:rPr>
          <w:rFonts w:asciiTheme="minorHAnsi" w:hAnsiTheme="minorHAnsi" w:cs="Arial"/>
          <w:b/>
          <w:bCs/>
          <w:sz w:val="22"/>
          <w:szCs w:val="22"/>
        </w:rPr>
        <w:t xml:space="preserve">, 2020 </w:t>
      </w:r>
    </w:p>
    <w:p w14:paraId="43C29526" w14:textId="77777777" w:rsidR="00FD308A" w:rsidRPr="00FD308A" w:rsidRDefault="00FD308A" w:rsidP="00FD308A">
      <w:pPr>
        <w:widowControl w:val="0"/>
        <w:autoSpaceDE w:val="0"/>
        <w:autoSpaceDN w:val="0"/>
        <w:adjustRightInd w:val="0"/>
        <w:ind w:left="1980" w:right="1440" w:hanging="1260"/>
        <w:jc w:val="both"/>
        <w:rPr>
          <w:rFonts w:asciiTheme="minorHAnsi" w:hAnsiTheme="minorHAnsi" w:cs="Arial"/>
          <w:sz w:val="22"/>
          <w:szCs w:val="22"/>
        </w:rPr>
      </w:pPr>
    </w:p>
    <w:p w14:paraId="1FB3BA86" w14:textId="6DF12DFB" w:rsidR="00FD308A" w:rsidRDefault="00FD308A" w:rsidP="00FD308A">
      <w:pPr>
        <w:pStyle w:val="ListParagraph"/>
        <w:widowControl w:val="0"/>
        <w:autoSpaceDE w:val="0"/>
        <w:autoSpaceDN w:val="0"/>
        <w:adjustRightInd w:val="0"/>
        <w:spacing w:line="120" w:lineRule="atLeast"/>
        <w:ind w:left="360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CALL TO ORDER</w:t>
      </w:r>
      <w:r>
        <w:rPr>
          <w:rFonts w:ascii="Calibri Light" w:hAnsi="Calibri Light"/>
          <w:b/>
          <w:sz w:val="22"/>
          <w:szCs w:val="22"/>
        </w:rPr>
        <w:t xml:space="preserve"> at </w:t>
      </w:r>
      <w:r>
        <w:rPr>
          <w:rFonts w:ascii="Calibri Light" w:hAnsi="Calibri Light"/>
          <w:b/>
          <w:bCs/>
          <w:sz w:val="22"/>
          <w:szCs w:val="22"/>
        </w:rPr>
        <w:t>6:0</w:t>
      </w:r>
      <w:r w:rsidR="00CE2CA4">
        <w:rPr>
          <w:rFonts w:ascii="Calibri Light" w:hAnsi="Calibri Light"/>
          <w:b/>
          <w:bCs/>
          <w:sz w:val="22"/>
          <w:szCs w:val="22"/>
        </w:rPr>
        <w:t>4</w:t>
      </w:r>
      <w:r>
        <w:rPr>
          <w:rFonts w:ascii="Calibri Light" w:hAnsi="Calibri Light"/>
          <w:b/>
          <w:bCs/>
          <w:sz w:val="22"/>
          <w:szCs w:val="22"/>
        </w:rPr>
        <w:t>PM –</w:t>
      </w:r>
      <w:r>
        <w:rPr>
          <w:rFonts w:ascii="Calibri Light" w:hAnsi="Calibri Light"/>
          <w:b/>
          <w:sz w:val="22"/>
          <w:szCs w:val="22"/>
        </w:rPr>
        <w:t>Chairman Scott Hunter presided.  Samantha Hewey,</w:t>
      </w:r>
      <w:r w:rsidRPr="004006B2">
        <w:rPr>
          <w:rFonts w:ascii="Calibri Light" w:hAnsi="Calibri Light"/>
          <w:b/>
          <w:sz w:val="22"/>
          <w:szCs w:val="22"/>
        </w:rPr>
        <w:t xml:space="preserve"> </w:t>
      </w:r>
      <w:r w:rsidR="00BC3FF7">
        <w:rPr>
          <w:rFonts w:ascii="Calibri Light" w:hAnsi="Calibri Light"/>
          <w:b/>
          <w:sz w:val="22"/>
          <w:szCs w:val="22"/>
        </w:rPr>
        <w:t xml:space="preserve">Caldwell Jackson, </w:t>
      </w:r>
      <w:r w:rsidR="00DD4C7D">
        <w:rPr>
          <w:rFonts w:ascii="Calibri Light" w:hAnsi="Calibri Light"/>
          <w:b/>
          <w:sz w:val="22"/>
          <w:szCs w:val="22"/>
        </w:rPr>
        <w:t>Dana Dillingham</w:t>
      </w:r>
      <w:r>
        <w:rPr>
          <w:rFonts w:ascii="Calibri Light" w:hAnsi="Calibri Light"/>
          <w:b/>
          <w:sz w:val="22"/>
          <w:szCs w:val="22"/>
        </w:rPr>
        <w:t>,</w:t>
      </w:r>
      <w:r w:rsidR="00B13794">
        <w:rPr>
          <w:rFonts w:ascii="Calibri Light" w:hAnsi="Calibri Light"/>
          <w:b/>
          <w:sz w:val="22"/>
          <w:szCs w:val="22"/>
        </w:rPr>
        <w:t xml:space="preserve"> Sharon Jackson,</w:t>
      </w:r>
      <w:r>
        <w:rPr>
          <w:rFonts w:ascii="Calibri Light" w:hAnsi="Calibri Light"/>
          <w:b/>
          <w:sz w:val="22"/>
          <w:szCs w:val="22"/>
        </w:rPr>
        <w:t xml:space="preserve"> Butch Asselin, Elizabeth Olse</w:t>
      </w:r>
      <w:r w:rsidR="00DD4C7D">
        <w:rPr>
          <w:rFonts w:ascii="Calibri Light" w:hAnsi="Calibri Light"/>
          <w:b/>
          <w:sz w:val="22"/>
          <w:szCs w:val="22"/>
        </w:rPr>
        <w:t>n were present</w:t>
      </w:r>
      <w:r w:rsidR="00BC3FF7">
        <w:rPr>
          <w:rFonts w:ascii="Calibri Light" w:hAnsi="Calibri Light"/>
          <w:b/>
          <w:sz w:val="22"/>
          <w:szCs w:val="22"/>
        </w:rPr>
        <w:t xml:space="preserve"> along with members of the public using Microsoft Teams virtual meeting</w:t>
      </w:r>
      <w:r>
        <w:rPr>
          <w:rFonts w:ascii="Calibri Light" w:hAnsi="Calibri Light"/>
          <w:b/>
          <w:sz w:val="22"/>
          <w:szCs w:val="22"/>
        </w:rPr>
        <w:t xml:space="preserve">. </w:t>
      </w:r>
    </w:p>
    <w:p w14:paraId="155823B7" w14:textId="14F26256" w:rsidR="00B13794" w:rsidRPr="000E660B" w:rsidRDefault="00791A54" w:rsidP="000E660B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>Dana Dillingham was sworn in for a three year term following the recent election.</w:t>
      </w:r>
    </w:p>
    <w:p w14:paraId="0B24809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668E9B" w14:textId="77777777" w:rsidR="002939C8" w:rsidRPr="001E1894" w:rsidRDefault="005C77CB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3B48A948" w14:textId="00FDAEF7" w:rsidR="00B13794" w:rsidRPr="001E1894" w:rsidRDefault="00B13794" w:rsidP="00B1379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Action on minutes dated </w:t>
      </w:r>
      <w:r w:rsidR="00AF1A65">
        <w:rPr>
          <w:rFonts w:asciiTheme="minorHAnsi" w:hAnsiTheme="minorHAnsi" w:cs="Arial"/>
          <w:b/>
          <w:i/>
          <w:iCs/>
          <w:sz w:val="22"/>
          <w:szCs w:val="22"/>
        </w:rPr>
        <w:t>Ju</w:t>
      </w:r>
      <w:r w:rsidR="00CE2CA4">
        <w:rPr>
          <w:rFonts w:asciiTheme="minorHAnsi" w:hAnsiTheme="minorHAnsi" w:cs="Arial"/>
          <w:b/>
          <w:i/>
          <w:iCs/>
          <w:sz w:val="22"/>
          <w:szCs w:val="22"/>
        </w:rPr>
        <w:t>ly</w:t>
      </w:r>
      <w:r w:rsidR="00AF1A65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CE2CA4">
        <w:rPr>
          <w:rFonts w:asciiTheme="minorHAnsi" w:hAnsiTheme="minorHAnsi" w:cs="Arial"/>
          <w:b/>
          <w:i/>
          <w:iCs/>
          <w:sz w:val="22"/>
          <w:szCs w:val="22"/>
        </w:rPr>
        <w:t>2nd</w:t>
      </w:r>
      <w:r>
        <w:rPr>
          <w:rFonts w:asciiTheme="minorHAnsi" w:hAnsiTheme="minorHAnsi" w:cs="Arial"/>
          <w:b/>
          <w:i/>
          <w:iCs/>
          <w:sz w:val="22"/>
          <w:szCs w:val="22"/>
        </w:rPr>
        <w:t>, 2020.</w:t>
      </w:r>
    </w:p>
    <w:p w14:paraId="0379910D" w14:textId="446CD46F" w:rsidR="00D26173" w:rsidRPr="001E1894" w:rsidRDefault="00D26173" w:rsidP="00B13794">
      <w:pPr>
        <w:pStyle w:val="ListParagraph"/>
        <w:widowControl w:val="0"/>
        <w:autoSpaceDE w:val="0"/>
        <w:autoSpaceDN w:val="0"/>
        <w:adjustRightInd w:val="0"/>
        <w:ind w:left="1440" w:right="1440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FB843CE" w14:textId="57D0D71F" w:rsidR="00013E48" w:rsidRPr="00013E48" w:rsidRDefault="00013E48" w:rsidP="00013E48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  <w:r w:rsidRPr="00013E48">
        <w:rPr>
          <w:rFonts w:asciiTheme="minorHAnsi" w:hAnsiTheme="minorHAnsi" w:cs="Arial"/>
          <w:i/>
          <w:iCs/>
          <w:sz w:val="22"/>
          <w:szCs w:val="22"/>
        </w:rPr>
        <w:t xml:space="preserve">Motion to approve by </w:t>
      </w:r>
      <w:r w:rsidR="006E10B7">
        <w:rPr>
          <w:rFonts w:asciiTheme="minorHAnsi" w:hAnsiTheme="minorHAnsi" w:cs="Arial"/>
          <w:i/>
          <w:iCs/>
          <w:sz w:val="22"/>
          <w:szCs w:val="22"/>
        </w:rPr>
        <w:t xml:space="preserve">Caldwell Jackson </w:t>
      </w:r>
      <w:r w:rsidR="00A97356">
        <w:rPr>
          <w:rFonts w:asciiTheme="minorHAnsi" w:hAnsiTheme="minorHAnsi" w:cs="Arial"/>
          <w:i/>
          <w:iCs/>
          <w:sz w:val="22"/>
          <w:szCs w:val="22"/>
        </w:rPr>
        <w:t xml:space="preserve">and seconded by </w:t>
      </w:r>
      <w:r w:rsidR="006E10B7">
        <w:rPr>
          <w:rFonts w:asciiTheme="minorHAnsi" w:hAnsiTheme="minorHAnsi" w:cs="Arial"/>
          <w:i/>
          <w:iCs/>
          <w:sz w:val="22"/>
          <w:szCs w:val="22"/>
        </w:rPr>
        <w:t>Dana Dillingham</w:t>
      </w:r>
      <w:r w:rsidRPr="00013E48">
        <w:rPr>
          <w:rFonts w:asciiTheme="minorHAnsi" w:hAnsiTheme="minorHAnsi" w:cs="Arial"/>
          <w:i/>
          <w:iCs/>
          <w:sz w:val="22"/>
          <w:szCs w:val="22"/>
        </w:rPr>
        <w:t xml:space="preserve">.  Passed </w:t>
      </w:r>
      <w:r w:rsidR="00BC3FF7">
        <w:rPr>
          <w:rFonts w:asciiTheme="minorHAnsi" w:hAnsiTheme="minorHAnsi" w:cs="Arial"/>
          <w:i/>
          <w:iCs/>
          <w:sz w:val="22"/>
          <w:szCs w:val="22"/>
        </w:rPr>
        <w:t>5</w:t>
      </w:r>
      <w:r w:rsidRPr="00013E48">
        <w:rPr>
          <w:rFonts w:asciiTheme="minorHAnsi" w:hAnsiTheme="minorHAnsi" w:cs="Arial"/>
          <w:i/>
          <w:iCs/>
          <w:sz w:val="22"/>
          <w:szCs w:val="22"/>
        </w:rPr>
        <w:t>-0.</w:t>
      </w:r>
    </w:p>
    <w:p w14:paraId="69BE50C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674AAA92" w14:textId="77777777" w:rsidR="00CE2CA4" w:rsidRDefault="00CE2CA4" w:rsidP="00CE2CA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 –</w:t>
      </w:r>
    </w:p>
    <w:p w14:paraId="367EA14B" w14:textId="77777777" w:rsidR="00CE2CA4" w:rsidRDefault="00CE2CA4" w:rsidP="0046710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First reading of the Personnel Policy.</w:t>
      </w:r>
    </w:p>
    <w:p w14:paraId="32FE968F" w14:textId="77777777" w:rsidR="00CE2CA4" w:rsidRPr="00804E5D" w:rsidRDefault="00CE2CA4" w:rsidP="00CE2CA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6BE2BD65" w14:textId="77777777" w:rsidR="00CE2CA4" w:rsidRPr="001E1894" w:rsidRDefault="00CE2CA4" w:rsidP="00CE2CA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 – Please state your name and Town that you are from for the record</w:t>
      </w:r>
    </w:p>
    <w:p w14:paraId="7488B689" w14:textId="77777777" w:rsidR="00CE2CA4" w:rsidRPr="001E1894" w:rsidRDefault="00CE2CA4" w:rsidP="00CE2CA4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3BCFA6DF" w14:textId="77777777" w:rsidR="00CE2CA4" w:rsidRDefault="00CE2CA4" w:rsidP="00CE2CA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 xml:space="preserve">OLD BUSINESS </w:t>
      </w:r>
    </w:p>
    <w:p w14:paraId="284191A7" w14:textId="389998AB" w:rsidR="00CE2CA4" w:rsidRDefault="00CE2CA4" w:rsidP="00CE2CA4">
      <w:pPr>
        <w:pStyle w:val="ListParagraph"/>
        <w:numPr>
          <w:ilvl w:val="1"/>
          <w:numId w:val="1"/>
        </w:numPr>
        <w:ind w:left="135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To approve Tax acquired properties to go out to bid.</w:t>
      </w:r>
    </w:p>
    <w:p w14:paraId="7782B195" w14:textId="30387166" w:rsidR="00CE2CA4" w:rsidRDefault="00CE2CA4" w:rsidP="00CE2CA4">
      <w:pPr>
        <w:ind w:left="135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Butch noted that under new business 6.a. one of the properties had a request to purchase, one of the properties </w:t>
      </w:r>
      <w:r w:rsidR="00C64EF8">
        <w:rPr>
          <w:rFonts w:asciiTheme="minorHAnsi" w:hAnsiTheme="minorHAnsi" w:cstheme="minorHAnsi"/>
          <w:bCs/>
          <w:iCs/>
          <w:sz w:val="22"/>
          <w:szCs w:val="22"/>
        </w:rPr>
        <w:t>fell under the requirements of the new senior law, some had tenants and one was a vacant piece of land.</w:t>
      </w:r>
    </w:p>
    <w:p w14:paraId="00631AEB" w14:textId="7789093E" w:rsidR="00C64EF8" w:rsidRDefault="00C64EF8" w:rsidP="00CE2CA4">
      <w:pPr>
        <w:ind w:left="135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It was suggested by the clerk to post bright color notices on the properties for a few weeks to see if we receive a response prior to putting out to bid. The selectmen agreed.</w:t>
      </w:r>
    </w:p>
    <w:p w14:paraId="5F347D4B" w14:textId="7BB78421" w:rsidR="003848BB" w:rsidRDefault="003848BB" w:rsidP="00CE2CA4">
      <w:pPr>
        <w:ind w:left="135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A54D6AE" w14:textId="019EB22D" w:rsidR="003848BB" w:rsidRDefault="003848BB" w:rsidP="00CE2CA4">
      <w:pPr>
        <w:ind w:left="1350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Samantha Hewey motion to move forward with the Callahan Road properties and table all others until the next board meeting – post notices. Caldwell Jackson seconded, clearly passed. 5-0.</w:t>
      </w:r>
    </w:p>
    <w:p w14:paraId="40260CFD" w14:textId="77777777" w:rsidR="003848BB" w:rsidRPr="003848BB" w:rsidRDefault="003848BB" w:rsidP="00CE2CA4">
      <w:pPr>
        <w:ind w:left="1350"/>
        <w:rPr>
          <w:rFonts w:asciiTheme="minorHAnsi" w:hAnsiTheme="minorHAnsi" w:cstheme="minorHAnsi"/>
          <w:bCs/>
          <w:i/>
          <w:sz w:val="22"/>
          <w:szCs w:val="22"/>
        </w:rPr>
      </w:pPr>
    </w:p>
    <w:p w14:paraId="767D88EF" w14:textId="77777777" w:rsidR="00CE2CA4" w:rsidRDefault="00CE2CA4" w:rsidP="00CE2CA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135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First reading of the Personnel Policy.</w:t>
      </w:r>
    </w:p>
    <w:p w14:paraId="48FB2DC9" w14:textId="340DF404" w:rsidR="00CE2CA4" w:rsidRDefault="003848BB" w:rsidP="00CE2CA4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Page 5 – CEO hours are reversed summer/winter.</w:t>
      </w:r>
    </w:p>
    <w:p w14:paraId="165711E6" w14:textId="77777777" w:rsidR="003848BB" w:rsidRPr="003848BB" w:rsidRDefault="003848BB" w:rsidP="00CE2CA4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Cs/>
          <w:sz w:val="22"/>
          <w:szCs w:val="22"/>
        </w:rPr>
      </w:pPr>
    </w:p>
    <w:p w14:paraId="671866B0" w14:textId="77777777" w:rsidR="00CE2CA4" w:rsidRPr="00496AEB" w:rsidRDefault="00CE2CA4" w:rsidP="00CE2CA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2E2852A4" w14:textId="77777777" w:rsidR="00CE2CA4" w:rsidRDefault="00CE2CA4" w:rsidP="0046710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Harley Ortiz – request to purchase Tax acquired property 38 Birch Ave.</w:t>
      </w:r>
    </w:p>
    <w:p w14:paraId="5BF73C36" w14:textId="14145106" w:rsidR="00CE2CA4" w:rsidRDefault="003848BB" w:rsidP="00CE2CA4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 xml:space="preserve">Sharon Jackson supports people staying in their homes. </w:t>
      </w:r>
    </w:p>
    <w:p w14:paraId="6A750800" w14:textId="2E87ADB6" w:rsidR="003848BB" w:rsidRDefault="003848BB" w:rsidP="00CE2CA4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 xml:space="preserve">Motion </w:t>
      </w:r>
      <w:r w:rsidR="008D07BA">
        <w:rPr>
          <w:rFonts w:asciiTheme="minorHAnsi" w:hAnsiTheme="minorHAnsi" w:cs="Arial"/>
          <w:bCs/>
          <w:i/>
          <w:sz w:val="22"/>
          <w:szCs w:val="22"/>
        </w:rPr>
        <w:t xml:space="preserve">by Sharon Jackson </w:t>
      </w:r>
      <w:r>
        <w:rPr>
          <w:rFonts w:asciiTheme="minorHAnsi" w:hAnsiTheme="minorHAnsi" w:cs="Arial"/>
          <w:bCs/>
          <w:i/>
          <w:sz w:val="22"/>
          <w:szCs w:val="22"/>
        </w:rPr>
        <w:t xml:space="preserve">to sell the property located at 38 Birch Ave to </w:t>
      </w:r>
      <w:r w:rsidR="008D07BA">
        <w:rPr>
          <w:rFonts w:asciiTheme="minorHAnsi" w:hAnsiTheme="minorHAnsi" w:cs="Arial"/>
          <w:bCs/>
          <w:i/>
          <w:sz w:val="22"/>
          <w:szCs w:val="22"/>
        </w:rPr>
        <w:t>Harley Ortiz for $1000.00. Seconded by Caldwell Jackson, passed 5-0.</w:t>
      </w:r>
    </w:p>
    <w:p w14:paraId="29B66814" w14:textId="77777777" w:rsidR="008D07BA" w:rsidRPr="003848BB" w:rsidRDefault="008D07BA" w:rsidP="00CE2CA4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</w:p>
    <w:p w14:paraId="36CDCD44" w14:textId="77777777" w:rsidR="00CE2CA4" w:rsidRDefault="00CE2CA4" w:rsidP="0046710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reappoint Diane Jackson to the Economic Development Advisory Committee.</w:t>
      </w:r>
    </w:p>
    <w:p w14:paraId="104887E4" w14:textId="173AA342" w:rsidR="00CE2CA4" w:rsidRDefault="008D07BA" w:rsidP="00CE2CA4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Motion to appoint by Samantha Hewey and seconded by Dana Dillingham. Passed 4-0 (Caldwell Jackson abstained).</w:t>
      </w:r>
    </w:p>
    <w:p w14:paraId="3F95EB13" w14:textId="75681868" w:rsidR="008D07BA" w:rsidRDefault="008D07BA" w:rsidP="00CE2CA4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</w:p>
    <w:p w14:paraId="357D4C30" w14:textId="22E09166" w:rsidR="008D07BA" w:rsidRDefault="008D07BA" w:rsidP="00CE2CA4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</w:p>
    <w:p w14:paraId="1C36C63B" w14:textId="77777777" w:rsidR="008D07BA" w:rsidRPr="008D07BA" w:rsidRDefault="008D07BA" w:rsidP="00CE2CA4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</w:p>
    <w:p w14:paraId="4991F5AB" w14:textId="77777777" w:rsidR="00CE2CA4" w:rsidRDefault="00CE2CA4" w:rsidP="0046710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lastRenderedPageBreak/>
        <w:t>Discussion and decision on renaming a part of Wyatts Way to Silver Way.</w:t>
      </w:r>
    </w:p>
    <w:p w14:paraId="7F8A71AA" w14:textId="4C4A6C86" w:rsidR="00CE2CA4" w:rsidRDefault="008D07BA" w:rsidP="008D07BA">
      <w:pPr>
        <w:pStyle w:val="ListParagraph"/>
        <w:ind w:left="144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Motion to accept the road name as Silver Way by Samantha Hewey and seconded by Caldwell Jackson. Passed 5-0.</w:t>
      </w:r>
    </w:p>
    <w:p w14:paraId="5E32287E" w14:textId="77777777" w:rsidR="008D07BA" w:rsidRPr="008D07BA" w:rsidRDefault="008D07BA" w:rsidP="008D07BA">
      <w:pPr>
        <w:pStyle w:val="ListParagraph"/>
        <w:ind w:left="1440"/>
        <w:rPr>
          <w:rFonts w:asciiTheme="minorHAnsi" w:hAnsiTheme="minorHAnsi" w:cs="Arial"/>
          <w:bCs/>
          <w:i/>
          <w:sz w:val="22"/>
          <w:szCs w:val="22"/>
        </w:rPr>
      </w:pPr>
    </w:p>
    <w:p w14:paraId="7D379112" w14:textId="77777777" w:rsidR="00CE2CA4" w:rsidRDefault="00CE2CA4" w:rsidP="0046710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Discussion and decision on naming a private road off Robinson Hill Road.</w:t>
      </w:r>
    </w:p>
    <w:p w14:paraId="57C56BBB" w14:textId="77777777" w:rsidR="00CE2CA4" w:rsidRDefault="00CE2CA4" w:rsidP="00CE2CA4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Suggestions from family:  Pike’s Way (we currently have a Pike Lane)</w:t>
      </w:r>
    </w:p>
    <w:p w14:paraId="4BC2B914" w14:textId="77777777" w:rsidR="00CE2CA4" w:rsidRDefault="00CE2CA4" w:rsidP="00CE2CA4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ab/>
      </w:r>
      <w:r>
        <w:rPr>
          <w:rFonts w:asciiTheme="minorHAnsi" w:hAnsiTheme="minorHAnsi" w:cs="Arial"/>
          <w:bCs/>
          <w:i/>
          <w:sz w:val="22"/>
          <w:szCs w:val="22"/>
        </w:rPr>
        <w:tab/>
      </w:r>
      <w:r>
        <w:rPr>
          <w:rFonts w:asciiTheme="minorHAnsi" w:hAnsiTheme="minorHAnsi" w:cs="Arial"/>
          <w:bCs/>
          <w:i/>
          <w:sz w:val="22"/>
          <w:szCs w:val="22"/>
        </w:rPr>
        <w:tab/>
        <w:t xml:space="preserve">  Moonlight Lane</w:t>
      </w:r>
    </w:p>
    <w:p w14:paraId="08430D6F" w14:textId="77777777" w:rsidR="00CE2CA4" w:rsidRDefault="00CE2CA4" w:rsidP="00CE2CA4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ab/>
      </w:r>
      <w:r>
        <w:rPr>
          <w:rFonts w:asciiTheme="minorHAnsi" w:hAnsiTheme="minorHAnsi" w:cs="Arial"/>
          <w:bCs/>
          <w:i/>
          <w:sz w:val="22"/>
          <w:szCs w:val="22"/>
        </w:rPr>
        <w:tab/>
      </w:r>
      <w:r>
        <w:rPr>
          <w:rFonts w:asciiTheme="minorHAnsi" w:hAnsiTheme="minorHAnsi" w:cs="Arial"/>
          <w:bCs/>
          <w:i/>
          <w:sz w:val="22"/>
          <w:szCs w:val="22"/>
        </w:rPr>
        <w:tab/>
        <w:t xml:space="preserve"> Wildwoods Lane</w:t>
      </w:r>
    </w:p>
    <w:p w14:paraId="0F6714A6" w14:textId="7BC94A40" w:rsidR="00CE2CA4" w:rsidRDefault="008D07BA" w:rsidP="00CE2CA4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The board tabled this motion – more information and location and properties located on the road is needed.</w:t>
      </w:r>
    </w:p>
    <w:p w14:paraId="74326AD7" w14:textId="77777777" w:rsidR="008D07BA" w:rsidRPr="008D07BA" w:rsidRDefault="008D07BA" w:rsidP="00CE2CA4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Cs/>
          <w:sz w:val="22"/>
          <w:szCs w:val="22"/>
        </w:rPr>
      </w:pPr>
    </w:p>
    <w:p w14:paraId="008FD610" w14:textId="77777777" w:rsidR="00CE2CA4" w:rsidRDefault="00CE2CA4" w:rsidP="0046710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pprove the application for Automobile Graveyard and/or Junkyard permit submitted by Ayotte’s Used Cars and Parts.</w:t>
      </w:r>
    </w:p>
    <w:p w14:paraId="2913C84E" w14:textId="7F1630FC" w:rsidR="00CE2CA4" w:rsidRDefault="008D07BA" w:rsidP="00CE2CA4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The board tabled</w:t>
      </w:r>
      <w:r w:rsidR="00350E14">
        <w:rPr>
          <w:rFonts w:asciiTheme="minorHAnsi" w:hAnsiTheme="minorHAnsi" w:cs="Arial"/>
          <w:bCs/>
          <w:iCs/>
          <w:sz w:val="22"/>
          <w:szCs w:val="22"/>
        </w:rPr>
        <w:t xml:space="preserve"> for two weeks.</w:t>
      </w:r>
    </w:p>
    <w:p w14:paraId="57160B22" w14:textId="77777777" w:rsidR="008D07BA" w:rsidRPr="008D07BA" w:rsidRDefault="008D07BA" w:rsidP="00CE2CA4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Cs/>
          <w:sz w:val="22"/>
          <w:szCs w:val="22"/>
        </w:rPr>
      </w:pPr>
    </w:p>
    <w:p w14:paraId="76F81D6B" w14:textId="77777777" w:rsidR="00CE2CA4" w:rsidRDefault="00CE2CA4" w:rsidP="0046710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Discussion and decision on Rules for Town of Oxford Solid Waste Facility – Pertaining to Refuse Haulers of Residential Waste Delivering to the Town Solid Waste Facility, and Some Commercial Waste by Order of the Oxford Board of Selectmen.</w:t>
      </w:r>
    </w:p>
    <w:p w14:paraId="278D8959" w14:textId="77777777" w:rsidR="00CE2CA4" w:rsidRPr="00350E14" w:rsidRDefault="00CE2CA4" w:rsidP="00CE2CA4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Cs/>
          <w:sz w:val="22"/>
          <w:szCs w:val="22"/>
        </w:rPr>
      </w:pPr>
      <w:r w:rsidRPr="00350E14">
        <w:rPr>
          <w:rFonts w:asciiTheme="minorHAnsi" w:hAnsiTheme="minorHAnsi" w:cs="Arial"/>
          <w:bCs/>
          <w:iCs/>
          <w:sz w:val="22"/>
          <w:szCs w:val="22"/>
        </w:rPr>
        <w:t>This order was voted in by the Board of Selectmen on August 8</w:t>
      </w:r>
      <w:r w:rsidRPr="00350E14">
        <w:rPr>
          <w:rFonts w:asciiTheme="minorHAnsi" w:hAnsiTheme="minorHAnsi" w:cs="Arial"/>
          <w:bCs/>
          <w:iCs/>
          <w:sz w:val="22"/>
          <w:szCs w:val="22"/>
          <w:vertAlign w:val="superscript"/>
        </w:rPr>
        <w:t>th</w:t>
      </w:r>
      <w:r w:rsidRPr="00350E14">
        <w:rPr>
          <w:rFonts w:asciiTheme="minorHAnsi" w:hAnsiTheme="minorHAnsi" w:cs="Arial"/>
          <w:bCs/>
          <w:iCs/>
          <w:sz w:val="22"/>
          <w:szCs w:val="22"/>
        </w:rPr>
        <w:t>, 2016. Some of the current language should be updated, incorporated into the Solid Waste Ordinance, or made null.</w:t>
      </w:r>
    </w:p>
    <w:p w14:paraId="7BDAD3C0" w14:textId="24EF56DB" w:rsidR="00CE2CA4" w:rsidRDefault="00350E14" w:rsidP="00CE2CA4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This was written for the Waste Haulers picking up residential waste.</w:t>
      </w:r>
    </w:p>
    <w:p w14:paraId="0CE3D89E" w14:textId="2BAC3CC0" w:rsidR="00350E14" w:rsidRPr="00350E14" w:rsidRDefault="00350E14" w:rsidP="00CE2CA4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  <w:r w:rsidRPr="00BF7412">
        <w:rPr>
          <w:rFonts w:asciiTheme="minorHAnsi" w:hAnsiTheme="minorHAnsi" w:cs="Arial"/>
          <w:bCs/>
          <w:i/>
          <w:sz w:val="22"/>
          <w:szCs w:val="22"/>
        </w:rPr>
        <w:t>Caldwell Jackson mo</w:t>
      </w:r>
      <w:r w:rsidR="00467105" w:rsidRPr="00BF7412">
        <w:rPr>
          <w:rFonts w:asciiTheme="minorHAnsi" w:hAnsiTheme="minorHAnsi" w:cs="Arial"/>
          <w:bCs/>
          <w:i/>
          <w:sz w:val="22"/>
          <w:szCs w:val="22"/>
        </w:rPr>
        <w:t>tioned</w:t>
      </w:r>
      <w:r w:rsidR="00BF7412">
        <w:rPr>
          <w:rFonts w:asciiTheme="minorHAnsi" w:hAnsiTheme="minorHAnsi" w:cs="Arial"/>
          <w:bCs/>
          <w:i/>
          <w:sz w:val="22"/>
          <w:szCs w:val="22"/>
        </w:rPr>
        <w:t xml:space="preserve"> to remove the Fee for the permit, remove the paragraph of Violations, and change the fee from $90 to $130.00 per ton. Seconded by Dana Dillingham and passed 5-0.</w:t>
      </w:r>
    </w:p>
    <w:p w14:paraId="3A350037" w14:textId="77777777" w:rsidR="00350E14" w:rsidRPr="00350E14" w:rsidRDefault="00350E14" w:rsidP="00CE2CA4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Cs/>
          <w:sz w:val="22"/>
          <w:szCs w:val="22"/>
        </w:rPr>
      </w:pPr>
    </w:p>
    <w:p w14:paraId="14FA6457" w14:textId="77777777" w:rsidR="00CE2CA4" w:rsidRDefault="00CE2CA4" w:rsidP="0046710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o approve the requested abatement from Ron Stuart of 6300 units of consumption ($252.00) due to water going to water the lawn not into the sewer system.</w:t>
      </w:r>
    </w:p>
    <w:p w14:paraId="64E80D2F" w14:textId="73221246" w:rsidR="00CE2CA4" w:rsidRDefault="00CE2CA4" w:rsidP="00CE2CA4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 xml:space="preserve">Mr. Stuart has an average consumption of 500 and his last quarter billing was 600, this quarter he was billed for 6900. </w:t>
      </w:r>
    </w:p>
    <w:p w14:paraId="7D240096" w14:textId="48EB6017" w:rsidR="00467105" w:rsidRDefault="00467105" w:rsidP="00CE2CA4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Samantha Hewey motioned to make the one-time abatement for this fiscal year. Seconded by Scott Hunter and passed 5-0.</w:t>
      </w:r>
    </w:p>
    <w:p w14:paraId="08D23E42" w14:textId="77777777" w:rsidR="00467105" w:rsidRDefault="00467105" w:rsidP="00CE2CA4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/>
          <w:sz w:val="22"/>
          <w:szCs w:val="22"/>
        </w:rPr>
      </w:pPr>
    </w:p>
    <w:p w14:paraId="354EAB07" w14:textId="77777777" w:rsidR="00CE2CA4" w:rsidRDefault="00CE2CA4" w:rsidP="0046710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iscussion on the purchase of a mini excavator.</w:t>
      </w:r>
    </w:p>
    <w:p w14:paraId="2603F50D" w14:textId="212D8B92" w:rsidR="00CE2CA4" w:rsidRDefault="00467105" w:rsidP="00CE2CA4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$15,000 worth of repairs are needed on the current backhoe. A new excavator is requested with a trailer.  Total cost estimate is of about 161,000.</w:t>
      </w:r>
    </w:p>
    <w:p w14:paraId="3295ADE1" w14:textId="333C5928" w:rsidR="00467105" w:rsidRDefault="00467105" w:rsidP="00CE2CA4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sz w:val="22"/>
          <w:szCs w:val="22"/>
        </w:rPr>
      </w:pPr>
    </w:p>
    <w:p w14:paraId="2D352F82" w14:textId="40DC08CF" w:rsidR="00467105" w:rsidRPr="00467105" w:rsidRDefault="00467105" w:rsidP="00CE2CA4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Motion by Caldwell Jackson to put the trailer and excavator out to bid. Seconded by Samantha Hewey and passed 5-0.</w:t>
      </w:r>
    </w:p>
    <w:p w14:paraId="00DCAE78" w14:textId="77777777" w:rsidR="00CE2CA4" w:rsidRPr="00E9581B" w:rsidRDefault="00CE2CA4" w:rsidP="00CE2CA4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/>
          <w:sz w:val="22"/>
          <w:szCs w:val="22"/>
        </w:rPr>
      </w:pPr>
    </w:p>
    <w:p w14:paraId="2D1DF4A8" w14:textId="77777777" w:rsidR="00CE2CA4" w:rsidRPr="00116E30" w:rsidRDefault="00CE2CA4" w:rsidP="00CE2CA4">
      <w:pPr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</w:p>
    <w:p w14:paraId="713F9A4F" w14:textId="77777777" w:rsidR="00CE2CA4" w:rsidRDefault="00CE2CA4" w:rsidP="00CE2CA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300FC6C4" w14:textId="196F1B0C" w:rsidR="00CE2CA4" w:rsidRDefault="00CA5A43" w:rsidP="00CE2CA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Chief Hewey: </w:t>
      </w:r>
      <w:r>
        <w:rPr>
          <w:rFonts w:asciiTheme="minorHAnsi" w:hAnsiTheme="minorHAnsi" w:cs="Arial"/>
          <w:sz w:val="22"/>
          <w:szCs w:val="22"/>
        </w:rPr>
        <w:t xml:space="preserve">Reported that the Ladder Truck broke on the way to be repaired. The pump is gone, and replacement is $25000.  Hard to find due to year of vehicle. </w:t>
      </w:r>
    </w:p>
    <w:p w14:paraId="566D65E9" w14:textId="5F0EA586" w:rsidR="00CA5A43" w:rsidRDefault="00CA5A43" w:rsidP="00CE2CA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cott Hunter recommends that if should not be on the road and deemed unsafe.</w:t>
      </w:r>
      <w:r w:rsidR="00BF7412">
        <w:rPr>
          <w:rFonts w:asciiTheme="minorHAnsi" w:hAnsiTheme="minorHAnsi" w:cs="Arial"/>
          <w:sz w:val="22"/>
          <w:szCs w:val="22"/>
        </w:rPr>
        <w:t xml:space="preserve"> This is also </w:t>
      </w:r>
      <w:r w:rsidR="000D482B">
        <w:rPr>
          <w:rFonts w:asciiTheme="minorHAnsi" w:hAnsiTheme="minorHAnsi" w:cs="Arial"/>
          <w:sz w:val="22"/>
          <w:szCs w:val="22"/>
        </w:rPr>
        <w:t xml:space="preserve">the second time the pump has done this. </w:t>
      </w:r>
    </w:p>
    <w:p w14:paraId="4FF0E750" w14:textId="0B9FEDFE" w:rsidR="000D482B" w:rsidRDefault="000D482B" w:rsidP="00CE2CA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na Dillingham suggested buying it with other Towns in the area.</w:t>
      </w:r>
    </w:p>
    <w:p w14:paraId="4EADE326" w14:textId="505A397E" w:rsidR="000D482B" w:rsidRDefault="000D482B" w:rsidP="00CE2CA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haron Jackson suggested reaching out to the Chief in Fryburg to talk about grants.</w:t>
      </w:r>
    </w:p>
    <w:p w14:paraId="305C6B85" w14:textId="64959180" w:rsidR="000D482B" w:rsidRDefault="000D482B" w:rsidP="00CE2CA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58FBC094" w14:textId="5C61BC95" w:rsidR="000D482B" w:rsidRDefault="000D482B" w:rsidP="00CE2CA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t was reported that on July 4</w:t>
      </w:r>
      <w:r w:rsidRPr="000D482B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>, 2020 that the overnight rescue crew received a fire call back to back with a rescue call. They covered the rescue call, but no one responded to answer the fire call. Paris picked up the call.  A letter of thanks from Butch will be written.</w:t>
      </w:r>
    </w:p>
    <w:p w14:paraId="2C8C8343" w14:textId="5BCCFE5F" w:rsidR="00D06BD0" w:rsidRDefault="00D06BD0" w:rsidP="00CE2CA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Dana Dillingham was surprised that overnight rescue would respond to fire stating, that he felt at town meeting this position was sold as a rescue position.</w:t>
      </w:r>
    </w:p>
    <w:p w14:paraId="62477C1E" w14:textId="30B76F66" w:rsidR="00D06BD0" w:rsidRDefault="00D06BD0" w:rsidP="00CE2CA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ost selectmen believed that the rescue, if working should respond to fire.</w:t>
      </w:r>
    </w:p>
    <w:p w14:paraId="08397586" w14:textId="1F5E4483" w:rsidR="00D06BD0" w:rsidRDefault="00D06BD0" w:rsidP="00CE2CA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7E771D38" w14:textId="1999F864" w:rsidR="00D06BD0" w:rsidRDefault="00D06BD0" w:rsidP="00CE2CA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D Knightly reported that the trailer should be in next week.</w:t>
      </w:r>
    </w:p>
    <w:p w14:paraId="42DAE51A" w14:textId="6293E8F1" w:rsidR="00D06BD0" w:rsidRDefault="00D06BD0" w:rsidP="00CE2CA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5F5C3EDD" w14:textId="6ABBFA92" w:rsidR="00D06BD0" w:rsidRDefault="00D06BD0" w:rsidP="00CE2CA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lizabeth Olsen reported that elections went well. There would be an upcoming recount for the MSAD 17 director position.</w:t>
      </w:r>
    </w:p>
    <w:p w14:paraId="4888B4D1" w14:textId="77777777" w:rsidR="00D06BD0" w:rsidRDefault="00D06BD0" w:rsidP="00CE2CA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4146FFB8" w14:textId="77777777" w:rsidR="00D06BD0" w:rsidRPr="00CA5A43" w:rsidRDefault="00D06BD0" w:rsidP="00CE2CA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68492B63" w14:textId="77777777" w:rsidR="00CE2CA4" w:rsidRDefault="00CE2CA4" w:rsidP="00CE2CA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5A125B2A" w14:textId="33A88AD3" w:rsidR="00CE2CA4" w:rsidRDefault="00D06BD0" w:rsidP="00D06BD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wn meeting went well.</w:t>
      </w:r>
    </w:p>
    <w:p w14:paraId="77C20BDD" w14:textId="3B6F46B1" w:rsidR="00D06BD0" w:rsidRDefault="00D06BD0" w:rsidP="00D06BD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ccording to the School District, starting day is August 31</w:t>
      </w:r>
      <w:r w:rsidRPr="00D06BD0">
        <w:rPr>
          <w:rFonts w:asciiTheme="minorHAnsi" w:hAnsiTheme="minorHAnsi" w:cs="Arial"/>
          <w:sz w:val="22"/>
          <w:szCs w:val="22"/>
          <w:vertAlign w:val="superscript"/>
        </w:rPr>
        <w:t>st</w:t>
      </w:r>
      <w:r>
        <w:rPr>
          <w:rFonts w:asciiTheme="minorHAnsi" w:hAnsiTheme="minorHAnsi" w:cs="Arial"/>
          <w:sz w:val="22"/>
          <w:szCs w:val="22"/>
        </w:rPr>
        <w:t>, 2020.</w:t>
      </w:r>
    </w:p>
    <w:p w14:paraId="36F7C5AC" w14:textId="63E293AC" w:rsidR="00D06BD0" w:rsidRDefault="00D06BD0" w:rsidP="00D06BD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 mil lottery ticket was sold at Polly’s.</w:t>
      </w:r>
    </w:p>
    <w:p w14:paraId="31150636" w14:textId="38540E2F" w:rsidR="00D06BD0" w:rsidRDefault="00D06BD0" w:rsidP="00D06BD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fall joint town meeting of all Thompson Lake side towns is coming up.</w:t>
      </w:r>
    </w:p>
    <w:p w14:paraId="7179A4F2" w14:textId="77777777" w:rsidR="00D06BD0" w:rsidRPr="00D06BD0" w:rsidRDefault="00D06BD0" w:rsidP="00CE2CA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0D40512C" w14:textId="77777777" w:rsidR="00CE2CA4" w:rsidRDefault="00CE2CA4" w:rsidP="00CE2CA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7776C293" w14:textId="522065D4" w:rsidR="00CE2CA4" w:rsidRDefault="00D06BD0" w:rsidP="00CE2CA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ldwell Jackson wanted to know why we needed a Thompson Lake Dam Advisory Committee.</w:t>
      </w:r>
    </w:p>
    <w:p w14:paraId="3FEF491D" w14:textId="750F9F4E" w:rsidR="00E94207" w:rsidRDefault="00E94207" w:rsidP="00CE2CA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utch stated it was up to the board.</w:t>
      </w:r>
    </w:p>
    <w:p w14:paraId="48471F16" w14:textId="40A6A0F2" w:rsidR="00E94207" w:rsidRDefault="00E94207" w:rsidP="00CE2CA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amantha would like to move forward with the meeting, stating she would hate to cut off the opportunity to work with the other towns.</w:t>
      </w:r>
    </w:p>
    <w:p w14:paraId="5379379C" w14:textId="694F273B" w:rsidR="00E94207" w:rsidRDefault="00E94207" w:rsidP="00CE2CA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oth Caldwell Jackson and Sharon Jackson do not believe the committee is needed nor are they in support of an interlocal agreement.</w:t>
      </w:r>
    </w:p>
    <w:p w14:paraId="6C99C77A" w14:textId="385E1C0A" w:rsidR="00E94207" w:rsidRDefault="00E94207" w:rsidP="00CE2CA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na Dillingham wants the joint meeting stating he values their input and possible share of the cost and would like to discuss the next project.</w:t>
      </w:r>
    </w:p>
    <w:p w14:paraId="0D6678BD" w14:textId="2F329A9E" w:rsidR="00E94207" w:rsidRDefault="00E94207" w:rsidP="00CE2CA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43625C77" w14:textId="782B306A" w:rsidR="00E94207" w:rsidRDefault="00E94207" w:rsidP="00CE2CA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utch stated that Oxford should control the agenda and Scott Hunter should run the meeting. Ground rules should be set and no public comment should be allowed.</w:t>
      </w:r>
    </w:p>
    <w:p w14:paraId="2BED5542" w14:textId="4AEC9D77" w:rsidR="00E94207" w:rsidRDefault="00E94207" w:rsidP="00CE2CA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7261CBEC" w14:textId="44F99199" w:rsidR="00E94207" w:rsidRDefault="00E94207" w:rsidP="00CE2CA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t date for the meeting will be August 13</w:t>
      </w:r>
      <w:r w:rsidRPr="00E94207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>, 2020 at 6 PM. In the board room. The meeting will be streamed and available to the pubic in the Oxford Community Center.</w:t>
      </w:r>
    </w:p>
    <w:p w14:paraId="35536A28" w14:textId="5C1C569F" w:rsidR="00E94207" w:rsidRDefault="00E94207" w:rsidP="00CE2CA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463406A6" w14:textId="6DE8C572" w:rsidR="00E94207" w:rsidRDefault="00E94207" w:rsidP="00CE2CA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haron Jackson asked about the opportunity to tour the space for lease at the Oxford Shopping Plaza.</w:t>
      </w:r>
    </w:p>
    <w:p w14:paraId="15EB8846" w14:textId="7E6AD55B" w:rsidR="00E94207" w:rsidRDefault="00E94207" w:rsidP="00CE2CA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utch says he will be set it up.</w:t>
      </w:r>
    </w:p>
    <w:p w14:paraId="6388004A" w14:textId="77777777" w:rsidR="00E94207" w:rsidRPr="00D06BD0" w:rsidRDefault="00E94207" w:rsidP="00CE2CA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22136715" w14:textId="67DC6398" w:rsidR="00CE2CA4" w:rsidRDefault="00CE2CA4" w:rsidP="00CE2CA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67273">
        <w:rPr>
          <w:rFonts w:asciiTheme="minorHAnsi" w:hAnsiTheme="minorHAnsi" w:cs="Arial"/>
          <w:b/>
          <w:bCs/>
          <w:sz w:val="22"/>
          <w:szCs w:val="22"/>
        </w:rPr>
        <w:t xml:space="preserve">SIGN WARRANTS </w:t>
      </w:r>
      <w:r>
        <w:rPr>
          <w:rFonts w:asciiTheme="minorHAnsi" w:hAnsiTheme="minorHAnsi" w:cs="Arial"/>
          <w:b/>
          <w:bCs/>
          <w:sz w:val="22"/>
          <w:szCs w:val="22"/>
        </w:rPr>
        <w:t>– 171, 3, 4, 5, 6, 7</w:t>
      </w:r>
    </w:p>
    <w:p w14:paraId="0CE5AEC4" w14:textId="371B930C" w:rsidR="001C69AA" w:rsidRPr="001C69AA" w:rsidRDefault="001C69AA" w:rsidP="001C69A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otion by Samantha Hewey to sign the warrants and seconded by Sharon Jackson. Passed 5-0.</w:t>
      </w:r>
    </w:p>
    <w:p w14:paraId="5D6656D6" w14:textId="77777777" w:rsidR="00CE2CA4" w:rsidRPr="00E704E3" w:rsidRDefault="00CE2CA4" w:rsidP="00CE2CA4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3A1E3126" w14:textId="77777777" w:rsidR="00CE2CA4" w:rsidRDefault="00CE2CA4" w:rsidP="00CE2CA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p w14:paraId="33505DBD" w14:textId="44C76975" w:rsidR="00CE2CA4" w:rsidRPr="001C69AA" w:rsidRDefault="001C69AA" w:rsidP="00CE2CA4">
      <w:pPr>
        <w:pStyle w:val="ListParagrap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otion to adjourn by Scott Hunter and seconded by Samantha Hewey. Passed 5-0.</w:t>
      </w:r>
    </w:p>
    <w:p w14:paraId="2D28FAD2" w14:textId="77777777" w:rsidR="00CE2CA4" w:rsidRDefault="00CE2CA4" w:rsidP="00CE2CA4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 xml:space="preserve"> </w:t>
      </w:r>
    </w:p>
    <w:p w14:paraId="1321E451" w14:textId="24302D68" w:rsidR="004000EF" w:rsidRPr="00D4528C" w:rsidRDefault="004000EF" w:rsidP="00CE2CA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</w:p>
    <w:sectPr w:rsidR="004000EF" w:rsidRPr="00D4528C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sual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01D63"/>
    <w:multiLevelType w:val="hybridMultilevel"/>
    <w:tmpl w:val="0B6A2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45346"/>
    <w:multiLevelType w:val="hybridMultilevel"/>
    <w:tmpl w:val="C1D488B8"/>
    <w:lvl w:ilvl="0" w:tplc="330E228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521B33"/>
    <w:multiLevelType w:val="hybridMultilevel"/>
    <w:tmpl w:val="717412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783110"/>
    <w:multiLevelType w:val="hybridMultilevel"/>
    <w:tmpl w:val="E0501E9A"/>
    <w:lvl w:ilvl="0" w:tplc="B234FF5A">
      <w:start w:val="8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206EA"/>
    <w:multiLevelType w:val="hybridMultilevel"/>
    <w:tmpl w:val="BB343AAE"/>
    <w:lvl w:ilvl="0" w:tplc="628648EC">
      <w:start w:val="7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67F57"/>
    <w:multiLevelType w:val="hybridMultilevel"/>
    <w:tmpl w:val="4CD622EC"/>
    <w:lvl w:ilvl="0" w:tplc="A524D6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672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71"/>
    <w:rsid w:val="000006BA"/>
    <w:rsid w:val="00001E95"/>
    <w:rsid w:val="000026C2"/>
    <w:rsid w:val="000045F6"/>
    <w:rsid w:val="00004880"/>
    <w:rsid w:val="00004945"/>
    <w:rsid w:val="00005029"/>
    <w:rsid w:val="00011024"/>
    <w:rsid w:val="0001149B"/>
    <w:rsid w:val="00012B68"/>
    <w:rsid w:val="000131C3"/>
    <w:rsid w:val="00013E48"/>
    <w:rsid w:val="000143E9"/>
    <w:rsid w:val="00014C89"/>
    <w:rsid w:val="00014CEF"/>
    <w:rsid w:val="00017B17"/>
    <w:rsid w:val="00022BDF"/>
    <w:rsid w:val="0002381D"/>
    <w:rsid w:val="00024010"/>
    <w:rsid w:val="00024D93"/>
    <w:rsid w:val="000274E3"/>
    <w:rsid w:val="00031EE2"/>
    <w:rsid w:val="00032B35"/>
    <w:rsid w:val="000332A5"/>
    <w:rsid w:val="000342DE"/>
    <w:rsid w:val="0003577A"/>
    <w:rsid w:val="0003654F"/>
    <w:rsid w:val="00037DE1"/>
    <w:rsid w:val="000412BF"/>
    <w:rsid w:val="00041EFA"/>
    <w:rsid w:val="000434A2"/>
    <w:rsid w:val="0004399C"/>
    <w:rsid w:val="00044CA7"/>
    <w:rsid w:val="000461D1"/>
    <w:rsid w:val="00051F7F"/>
    <w:rsid w:val="000545B8"/>
    <w:rsid w:val="00057D7C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6C5"/>
    <w:rsid w:val="00070BCF"/>
    <w:rsid w:val="00071C9F"/>
    <w:rsid w:val="00071D76"/>
    <w:rsid w:val="0007359F"/>
    <w:rsid w:val="0007397F"/>
    <w:rsid w:val="00074B11"/>
    <w:rsid w:val="00074C63"/>
    <w:rsid w:val="000763F5"/>
    <w:rsid w:val="00076486"/>
    <w:rsid w:val="00076A9E"/>
    <w:rsid w:val="000777D0"/>
    <w:rsid w:val="000801E4"/>
    <w:rsid w:val="00080EFE"/>
    <w:rsid w:val="0008152E"/>
    <w:rsid w:val="000852B0"/>
    <w:rsid w:val="00085690"/>
    <w:rsid w:val="00086445"/>
    <w:rsid w:val="00092743"/>
    <w:rsid w:val="00094929"/>
    <w:rsid w:val="00096B02"/>
    <w:rsid w:val="00097777"/>
    <w:rsid w:val="000A022F"/>
    <w:rsid w:val="000A0CC6"/>
    <w:rsid w:val="000A2C0B"/>
    <w:rsid w:val="000A57DB"/>
    <w:rsid w:val="000B02F6"/>
    <w:rsid w:val="000B358F"/>
    <w:rsid w:val="000B4AA9"/>
    <w:rsid w:val="000B60BC"/>
    <w:rsid w:val="000B6195"/>
    <w:rsid w:val="000C1852"/>
    <w:rsid w:val="000C449F"/>
    <w:rsid w:val="000C5F5B"/>
    <w:rsid w:val="000C6814"/>
    <w:rsid w:val="000D12EA"/>
    <w:rsid w:val="000D232F"/>
    <w:rsid w:val="000D2B1F"/>
    <w:rsid w:val="000D4284"/>
    <w:rsid w:val="000D482B"/>
    <w:rsid w:val="000D601F"/>
    <w:rsid w:val="000D60B4"/>
    <w:rsid w:val="000D6F35"/>
    <w:rsid w:val="000E0823"/>
    <w:rsid w:val="000E08FC"/>
    <w:rsid w:val="000E1E15"/>
    <w:rsid w:val="000E253D"/>
    <w:rsid w:val="000E28E2"/>
    <w:rsid w:val="000E3749"/>
    <w:rsid w:val="000E45F1"/>
    <w:rsid w:val="000E49ED"/>
    <w:rsid w:val="000E58FF"/>
    <w:rsid w:val="000E59E3"/>
    <w:rsid w:val="000E5F85"/>
    <w:rsid w:val="000E660B"/>
    <w:rsid w:val="000E7560"/>
    <w:rsid w:val="000E7594"/>
    <w:rsid w:val="000F05D3"/>
    <w:rsid w:val="000F156B"/>
    <w:rsid w:val="000F390E"/>
    <w:rsid w:val="000F43D0"/>
    <w:rsid w:val="000F68FB"/>
    <w:rsid w:val="000F747D"/>
    <w:rsid w:val="00105052"/>
    <w:rsid w:val="00105773"/>
    <w:rsid w:val="00105AD8"/>
    <w:rsid w:val="0010691D"/>
    <w:rsid w:val="00106FEA"/>
    <w:rsid w:val="00107690"/>
    <w:rsid w:val="001105C5"/>
    <w:rsid w:val="00111693"/>
    <w:rsid w:val="00112224"/>
    <w:rsid w:val="00112AE6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154A"/>
    <w:rsid w:val="001422B1"/>
    <w:rsid w:val="00143FFD"/>
    <w:rsid w:val="001445D6"/>
    <w:rsid w:val="001466E1"/>
    <w:rsid w:val="00146E82"/>
    <w:rsid w:val="001474E7"/>
    <w:rsid w:val="0015201E"/>
    <w:rsid w:val="001534A3"/>
    <w:rsid w:val="00155A8D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902BA"/>
    <w:rsid w:val="00190A3C"/>
    <w:rsid w:val="00191918"/>
    <w:rsid w:val="001920F8"/>
    <w:rsid w:val="00192252"/>
    <w:rsid w:val="00192CBC"/>
    <w:rsid w:val="00193ABF"/>
    <w:rsid w:val="0019592C"/>
    <w:rsid w:val="00196608"/>
    <w:rsid w:val="00196861"/>
    <w:rsid w:val="00197F66"/>
    <w:rsid w:val="001A302C"/>
    <w:rsid w:val="001A39C7"/>
    <w:rsid w:val="001A437D"/>
    <w:rsid w:val="001A4C40"/>
    <w:rsid w:val="001A4ECB"/>
    <w:rsid w:val="001A7863"/>
    <w:rsid w:val="001B24E0"/>
    <w:rsid w:val="001B2B33"/>
    <w:rsid w:val="001B30C0"/>
    <w:rsid w:val="001B3858"/>
    <w:rsid w:val="001B7240"/>
    <w:rsid w:val="001C0041"/>
    <w:rsid w:val="001C0093"/>
    <w:rsid w:val="001C22D0"/>
    <w:rsid w:val="001C33F6"/>
    <w:rsid w:val="001C4BD9"/>
    <w:rsid w:val="001C53C7"/>
    <w:rsid w:val="001C6659"/>
    <w:rsid w:val="001C69AA"/>
    <w:rsid w:val="001C740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34D"/>
    <w:rsid w:val="001E1894"/>
    <w:rsid w:val="001E2AC1"/>
    <w:rsid w:val="001E2D26"/>
    <w:rsid w:val="001E414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6475"/>
    <w:rsid w:val="001F65EB"/>
    <w:rsid w:val="00202156"/>
    <w:rsid w:val="0020239A"/>
    <w:rsid w:val="002061CF"/>
    <w:rsid w:val="0020630C"/>
    <w:rsid w:val="00206752"/>
    <w:rsid w:val="00207E42"/>
    <w:rsid w:val="00210BD4"/>
    <w:rsid w:val="00211D3F"/>
    <w:rsid w:val="00212C18"/>
    <w:rsid w:val="00212CAB"/>
    <w:rsid w:val="00213E7F"/>
    <w:rsid w:val="00220BEA"/>
    <w:rsid w:val="00220EFE"/>
    <w:rsid w:val="0022225E"/>
    <w:rsid w:val="00223C85"/>
    <w:rsid w:val="002243FE"/>
    <w:rsid w:val="002265DB"/>
    <w:rsid w:val="00227BF7"/>
    <w:rsid w:val="00231D1C"/>
    <w:rsid w:val="00234ED0"/>
    <w:rsid w:val="002366F0"/>
    <w:rsid w:val="00236D70"/>
    <w:rsid w:val="00237130"/>
    <w:rsid w:val="0024072A"/>
    <w:rsid w:val="00242755"/>
    <w:rsid w:val="00250A85"/>
    <w:rsid w:val="00250ED5"/>
    <w:rsid w:val="00251B4D"/>
    <w:rsid w:val="00251CAC"/>
    <w:rsid w:val="00252984"/>
    <w:rsid w:val="0025395B"/>
    <w:rsid w:val="00253A59"/>
    <w:rsid w:val="00256178"/>
    <w:rsid w:val="00257D0D"/>
    <w:rsid w:val="002609D4"/>
    <w:rsid w:val="00261E86"/>
    <w:rsid w:val="002655E2"/>
    <w:rsid w:val="00270985"/>
    <w:rsid w:val="00272848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A1015"/>
    <w:rsid w:val="002A320D"/>
    <w:rsid w:val="002A4001"/>
    <w:rsid w:val="002A735D"/>
    <w:rsid w:val="002B0796"/>
    <w:rsid w:val="002B0C34"/>
    <w:rsid w:val="002B0D12"/>
    <w:rsid w:val="002B59D6"/>
    <w:rsid w:val="002B7D4E"/>
    <w:rsid w:val="002C0DDD"/>
    <w:rsid w:val="002C21EB"/>
    <w:rsid w:val="002C25A0"/>
    <w:rsid w:val="002C285A"/>
    <w:rsid w:val="002C43E6"/>
    <w:rsid w:val="002C43EF"/>
    <w:rsid w:val="002C4F54"/>
    <w:rsid w:val="002C5246"/>
    <w:rsid w:val="002C5AB9"/>
    <w:rsid w:val="002C6634"/>
    <w:rsid w:val="002C7A8A"/>
    <w:rsid w:val="002D08AE"/>
    <w:rsid w:val="002D0D06"/>
    <w:rsid w:val="002D12F7"/>
    <w:rsid w:val="002D35AF"/>
    <w:rsid w:val="002D4D3F"/>
    <w:rsid w:val="002D5E2C"/>
    <w:rsid w:val="002E0AEF"/>
    <w:rsid w:val="002E0BE5"/>
    <w:rsid w:val="002E0F6E"/>
    <w:rsid w:val="002E0F8C"/>
    <w:rsid w:val="002E272C"/>
    <w:rsid w:val="002E63B4"/>
    <w:rsid w:val="002E7480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78F9"/>
    <w:rsid w:val="002F7C5B"/>
    <w:rsid w:val="00301E49"/>
    <w:rsid w:val="0030207B"/>
    <w:rsid w:val="00302128"/>
    <w:rsid w:val="003047D4"/>
    <w:rsid w:val="003057E3"/>
    <w:rsid w:val="003076A2"/>
    <w:rsid w:val="00312607"/>
    <w:rsid w:val="0031326B"/>
    <w:rsid w:val="00314BE0"/>
    <w:rsid w:val="00316916"/>
    <w:rsid w:val="00316FA1"/>
    <w:rsid w:val="00317E0E"/>
    <w:rsid w:val="00320FDF"/>
    <w:rsid w:val="00321093"/>
    <w:rsid w:val="003226BD"/>
    <w:rsid w:val="003261BE"/>
    <w:rsid w:val="00332DF0"/>
    <w:rsid w:val="0033323B"/>
    <w:rsid w:val="00336C3A"/>
    <w:rsid w:val="00337274"/>
    <w:rsid w:val="00337CC2"/>
    <w:rsid w:val="003424A4"/>
    <w:rsid w:val="00342554"/>
    <w:rsid w:val="00346758"/>
    <w:rsid w:val="00346F61"/>
    <w:rsid w:val="0035012D"/>
    <w:rsid w:val="00350B24"/>
    <w:rsid w:val="00350E14"/>
    <w:rsid w:val="003537B6"/>
    <w:rsid w:val="00353B69"/>
    <w:rsid w:val="003573C7"/>
    <w:rsid w:val="00357BF9"/>
    <w:rsid w:val="00360042"/>
    <w:rsid w:val="003603E3"/>
    <w:rsid w:val="003613F4"/>
    <w:rsid w:val="00361BB3"/>
    <w:rsid w:val="00363053"/>
    <w:rsid w:val="003639B9"/>
    <w:rsid w:val="0036586B"/>
    <w:rsid w:val="0036710A"/>
    <w:rsid w:val="00367E6A"/>
    <w:rsid w:val="00375D7C"/>
    <w:rsid w:val="003762D7"/>
    <w:rsid w:val="00383B7C"/>
    <w:rsid w:val="003848BB"/>
    <w:rsid w:val="00385430"/>
    <w:rsid w:val="0038579A"/>
    <w:rsid w:val="00385EFC"/>
    <w:rsid w:val="00387F6E"/>
    <w:rsid w:val="003917C1"/>
    <w:rsid w:val="00393F76"/>
    <w:rsid w:val="0039449D"/>
    <w:rsid w:val="00394C67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271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6080"/>
    <w:rsid w:val="003C70C8"/>
    <w:rsid w:val="003C7526"/>
    <w:rsid w:val="003C771D"/>
    <w:rsid w:val="003C7E33"/>
    <w:rsid w:val="003D2D32"/>
    <w:rsid w:val="003D2F2D"/>
    <w:rsid w:val="003D360B"/>
    <w:rsid w:val="003D5BB9"/>
    <w:rsid w:val="003D6313"/>
    <w:rsid w:val="003E004D"/>
    <w:rsid w:val="003E3965"/>
    <w:rsid w:val="003E39E2"/>
    <w:rsid w:val="003E3B67"/>
    <w:rsid w:val="003E40EF"/>
    <w:rsid w:val="003E4736"/>
    <w:rsid w:val="003E59D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7EC4"/>
    <w:rsid w:val="0042159C"/>
    <w:rsid w:val="00422768"/>
    <w:rsid w:val="00423EBF"/>
    <w:rsid w:val="00423F2E"/>
    <w:rsid w:val="00424422"/>
    <w:rsid w:val="00424CE5"/>
    <w:rsid w:val="00425ADB"/>
    <w:rsid w:val="00426C9C"/>
    <w:rsid w:val="004304B0"/>
    <w:rsid w:val="00430999"/>
    <w:rsid w:val="00432999"/>
    <w:rsid w:val="0043332A"/>
    <w:rsid w:val="004337C3"/>
    <w:rsid w:val="00434204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3117"/>
    <w:rsid w:val="004545E5"/>
    <w:rsid w:val="00456277"/>
    <w:rsid w:val="00460FA5"/>
    <w:rsid w:val="004613E1"/>
    <w:rsid w:val="004623E1"/>
    <w:rsid w:val="00467105"/>
    <w:rsid w:val="00475F08"/>
    <w:rsid w:val="004765C8"/>
    <w:rsid w:val="0047702A"/>
    <w:rsid w:val="00480197"/>
    <w:rsid w:val="00480229"/>
    <w:rsid w:val="0048035C"/>
    <w:rsid w:val="00482A98"/>
    <w:rsid w:val="0048451E"/>
    <w:rsid w:val="00484677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3716"/>
    <w:rsid w:val="004D6ED3"/>
    <w:rsid w:val="004D7EFA"/>
    <w:rsid w:val="004E2D24"/>
    <w:rsid w:val="004E2E89"/>
    <w:rsid w:val="004E58AF"/>
    <w:rsid w:val="004E5B20"/>
    <w:rsid w:val="004F0423"/>
    <w:rsid w:val="004F1037"/>
    <w:rsid w:val="004F26F8"/>
    <w:rsid w:val="004F32F6"/>
    <w:rsid w:val="004F372A"/>
    <w:rsid w:val="004F37FE"/>
    <w:rsid w:val="004F4EA1"/>
    <w:rsid w:val="004F4F45"/>
    <w:rsid w:val="004F5598"/>
    <w:rsid w:val="004F6229"/>
    <w:rsid w:val="004F6FA8"/>
    <w:rsid w:val="004F7EFE"/>
    <w:rsid w:val="005003F0"/>
    <w:rsid w:val="0050208C"/>
    <w:rsid w:val="005035A8"/>
    <w:rsid w:val="00504966"/>
    <w:rsid w:val="0050561D"/>
    <w:rsid w:val="0050580D"/>
    <w:rsid w:val="0050583B"/>
    <w:rsid w:val="00510FAD"/>
    <w:rsid w:val="00511A77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6F41"/>
    <w:rsid w:val="005517CD"/>
    <w:rsid w:val="00551DAC"/>
    <w:rsid w:val="00551EDC"/>
    <w:rsid w:val="00552021"/>
    <w:rsid w:val="005522C1"/>
    <w:rsid w:val="005544EE"/>
    <w:rsid w:val="00557DC1"/>
    <w:rsid w:val="005637A9"/>
    <w:rsid w:val="0056457B"/>
    <w:rsid w:val="00564DA5"/>
    <w:rsid w:val="00564ED0"/>
    <w:rsid w:val="00565F22"/>
    <w:rsid w:val="00566D94"/>
    <w:rsid w:val="005676F6"/>
    <w:rsid w:val="005716B0"/>
    <w:rsid w:val="00571E5F"/>
    <w:rsid w:val="00571F3E"/>
    <w:rsid w:val="00573CDE"/>
    <w:rsid w:val="00574BDF"/>
    <w:rsid w:val="00574DE2"/>
    <w:rsid w:val="005759E5"/>
    <w:rsid w:val="005759EF"/>
    <w:rsid w:val="00576809"/>
    <w:rsid w:val="0057746D"/>
    <w:rsid w:val="005779B2"/>
    <w:rsid w:val="005805C5"/>
    <w:rsid w:val="00581594"/>
    <w:rsid w:val="00584B50"/>
    <w:rsid w:val="00584C8D"/>
    <w:rsid w:val="00586473"/>
    <w:rsid w:val="00593E64"/>
    <w:rsid w:val="00596058"/>
    <w:rsid w:val="005A2757"/>
    <w:rsid w:val="005A2C90"/>
    <w:rsid w:val="005A32EA"/>
    <w:rsid w:val="005A3D28"/>
    <w:rsid w:val="005A6C57"/>
    <w:rsid w:val="005A77BE"/>
    <w:rsid w:val="005B1D2E"/>
    <w:rsid w:val="005B3D38"/>
    <w:rsid w:val="005B447A"/>
    <w:rsid w:val="005B61F7"/>
    <w:rsid w:val="005B76EB"/>
    <w:rsid w:val="005C3850"/>
    <w:rsid w:val="005C40DB"/>
    <w:rsid w:val="005C6241"/>
    <w:rsid w:val="005C6B89"/>
    <w:rsid w:val="005C6CF4"/>
    <w:rsid w:val="005C77CB"/>
    <w:rsid w:val="005D0408"/>
    <w:rsid w:val="005D23D3"/>
    <w:rsid w:val="005D4491"/>
    <w:rsid w:val="005D4639"/>
    <w:rsid w:val="005D48D6"/>
    <w:rsid w:val="005E1A25"/>
    <w:rsid w:val="005E32F6"/>
    <w:rsid w:val="005E5711"/>
    <w:rsid w:val="005E5810"/>
    <w:rsid w:val="005E5949"/>
    <w:rsid w:val="005F1A8E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1F8F"/>
    <w:rsid w:val="00603289"/>
    <w:rsid w:val="00603D6F"/>
    <w:rsid w:val="006040F9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2785E"/>
    <w:rsid w:val="00630620"/>
    <w:rsid w:val="0063113F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60541"/>
    <w:rsid w:val="0066327F"/>
    <w:rsid w:val="00663B07"/>
    <w:rsid w:val="00665B24"/>
    <w:rsid w:val="00667DD2"/>
    <w:rsid w:val="00672573"/>
    <w:rsid w:val="006728EE"/>
    <w:rsid w:val="00672A0B"/>
    <w:rsid w:val="00673F27"/>
    <w:rsid w:val="0067494C"/>
    <w:rsid w:val="006749A8"/>
    <w:rsid w:val="006756C4"/>
    <w:rsid w:val="00675D46"/>
    <w:rsid w:val="0067647A"/>
    <w:rsid w:val="00676B97"/>
    <w:rsid w:val="00680270"/>
    <w:rsid w:val="00681F45"/>
    <w:rsid w:val="00682AE8"/>
    <w:rsid w:val="00682D50"/>
    <w:rsid w:val="0068376A"/>
    <w:rsid w:val="00683999"/>
    <w:rsid w:val="00684B82"/>
    <w:rsid w:val="006857EB"/>
    <w:rsid w:val="00686365"/>
    <w:rsid w:val="0068726D"/>
    <w:rsid w:val="00690B8B"/>
    <w:rsid w:val="00690DFF"/>
    <w:rsid w:val="006919F1"/>
    <w:rsid w:val="006935FD"/>
    <w:rsid w:val="0069466C"/>
    <w:rsid w:val="006A3930"/>
    <w:rsid w:val="006A4547"/>
    <w:rsid w:val="006A71DA"/>
    <w:rsid w:val="006B0A08"/>
    <w:rsid w:val="006B2066"/>
    <w:rsid w:val="006B24EC"/>
    <w:rsid w:val="006B4E08"/>
    <w:rsid w:val="006B55E9"/>
    <w:rsid w:val="006B6B43"/>
    <w:rsid w:val="006B793D"/>
    <w:rsid w:val="006C2ADC"/>
    <w:rsid w:val="006C5C2E"/>
    <w:rsid w:val="006C6049"/>
    <w:rsid w:val="006C729C"/>
    <w:rsid w:val="006D2705"/>
    <w:rsid w:val="006D2F1E"/>
    <w:rsid w:val="006D4F94"/>
    <w:rsid w:val="006E10B7"/>
    <w:rsid w:val="006E28EC"/>
    <w:rsid w:val="006E45D6"/>
    <w:rsid w:val="006E4B98"/>
    <w:rsid w:val="006E6BC4"/>
    <w:rsid w:val="006F0512"/>
    <w:rsid w:val="006F5A5B"/>
    <w:rsid w:val="006F6877"/>
    <w:rsid w:val="006F6A80"/>
    <w:rsid w:val="006F6B79"/>
    <w:rsid w:val="006F7A35"/>
    <w:rsid w:val="006F7AEC"/>
    <w:rsid w:val="006F7B19"/>
    <w:rsid w:val="006F7F58"/>
    <w:rsid w:val="00700A2A"/>
    <w:rsid w:val="00704B49"/>
    <w:rsid w:val="0071055A"/>
    <w:rsid w:val="00711A0E"/>
    <w:rsid w:val="00711BBC"/>
    <w:rsid w:val="00712C32"/>
    <w:rsid w:val="00714810"/>
    <w:rsid w:val="00714EC6"/>
    <w:rsid w:val="0071554F"/>
    <w:rsid w:val="007166AD"/>
    <w:rsid w:val="00716AD6"/>
    <w:rsid w:val="0071717D"/>
    <w:rsid w:val="00724931"/>
    <w:rsid w:val="00730A8F"/>
    <w:rsid w:val="00731B9F"/>
    <w:rsid w:val="00732208"/>
    <w:rsid w:val="00732342"/>
    <w:rsid w:val="00735AE3"/>
    <w:rsid w:val="00735BFA"/>
    <w:rsid w:val="007439E2"/>
    <w:rsid w:val="00743A34"/>
    <w:rsid w:val="007450D7"/>
    <w:rsid w:val="00746B9D"/>
    <w:rsid w:val="007478F9"/>
    <w:rsid w:val="007479AB"/>
    <w:rsid w:val="0075450F"/>
    <w:rsid w:val="0075587F"/>
    <w:rsid w:val="00755A21"/>
    <w:rsid w:val="007573F5"/>
    <w:rsid w:val="00757683"/>
    <w:rsid w:val="007639B4"/>
    <w:rsid w:val="0076497F"/>
    <w:rsid w:val="0076523B"/>
    <w:rsid w:val="00767002"/>
    <w:rsid w:val="00767503"/>
    <w:rsid w:val="0077126F"/>
    <w:rsid w:val="00772388"/>
    <w:rsid w:val="00773084"/>
    <w:rsid w:val="00774239"/>
    <w:rsid w:val="00774A30"/>
    <w:rsid w:val="00774E47"/>
    <w:rsid w:val="00775C3E"/>
    <w:rsid w:val="007768B0"/>
    <w:rsid w:val="00777E54"/>
    <w:rsid w:val="00782E1D"/>
    <w:rsid w:val="007847F2"/>
    <w:rsid w:val="00785617"/>
    <w:rsid w:val="00786027"/>
    <w:rsid w:val="0078714C"/>
    <w:rsid w:val="007903F9"/>
    <w:rsid w:val="00790551"/>
    <w:rsid w:val="00790FF1"/>
    <w:rsid w:val="00791A54"/>
    <w:rsid w:val="00792C00"/>
    <w:rsid w:val="007A006A"/>
    <w:rsid w:val="007A0A16"/>
    <w:rsid w:val="007A3A03"/>
    <w:rsid w:val="007A3F87"/>
    <w:rsid w:val="007A4857"/>
    <w:rsid w:val="007B042E"/>
    <w:rsid w:val="007B0F35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D235E"/>
    <w:rsid w:val="007D23DA"/>
    <w:rsid w:val="007D2711"/>
    <w:rsid w:val="007D2E37"/>
    <w:rsid w:val="007D310F"/>
    <w:rsid w:val="007D3621"/>
    <w:rsid w:val="007D4018"/>
    <w:rsid w:val="007D4903"/>
    <w:rsid w:val="007D68B7"/>
    <w:rsid w:val="007E0B5B"/>
    <w:rsid w:val="007E2889"/>
    <w:rsid w:val="007E3859"/>
    <w:rsid w:val="007E4404"/>
    <w:rsid w:val="007F0E09"/>
    <w:rsid w:val="007F1BE2"/>
    <w:rsid w:val="007F4321"/>
    <w:rsid w:val="007F494E"/>
    <w:rsid w:val="007F50D9"/>
    <w:rsid w:val="007F58D2"/>
    <w:rsid w:val="007F607D"/>
    <w:rsid w:val="00801EA7"/>
    <w:rsid w:val="00801F2B"/>
    <w:rsid w:val="00802FFF"/>
    <w:rsid w:val="0080534D"/>
    <w:rsid w:val="008059C6"/>
    <w:rsid w:val="00810E52"/>
    <w:rsid w:val="008112F8"/>
    <w:rsid w:val="00815A8A"/>
    <w:rsid w:val="00815AC2"/>
    <w:rsid w:val="0081719B"/>
    <w:rsid w:val="00817BFA"/>
    <w:rsid w:val="00820ABD"/>
    <w:rsid w:val="008215D1"/>
    <w:rsid w:val="00821D22"/>
    <w:rsid w:val="0082279E"/>
    <w:rsid w:val="00825A3F"/>
    <w:rsid w:val="0082792C"/>
    <w:rsid w:val="0083084D"/>
    <w:rsid w:val="00832A95"/>
    <w:rsid w:val="00833A5A"/>
    <w:rsid w:val="008373D0"/>
    <w:rsid w:val="0084366D"/>
    <w:rsid w:val="008445FA"/>
    <w:rsid w:val="0085015F"/>
    <w:rsid w:val="00850DE0"/>
    <w:rsid w:val="00850F44"/>
    <w:rsid w:val="00851428"/>
    <w:rsid w:val="00853E71"/>
    <w:rsid w:val="008549DA"/>
    <w:rsid w:val="00856926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67853"/>
    <w:rsid w:val="0087042C"/>
    <w:rsid w:val="00870C2B"/>
    <w:rsid w:val="00871007"/>
    <w:rsid w:val="00871392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314"/>
    <w:rsid w:val="00887BE8"/>
    <w:rsid w:val="0089072B"/>
    <w:rsid w:val="00890830"/>
    <w:rsid w:val="008915C9"/>
    <w:rsid w:val="00892B5A"/>
    <w:rsid w:val="00895FB4"/>
    <w:rsid w:val="008965E3"/>
    <w:rsid w:val="00896DEA"/>
    <w:rsid w:val="008A08CA"/>
    <w:rsid w:val="008A0E65"/>
    <w:rsid w:val="008A290B"/>
    <w:rsid w:val="008A447E"/>
    <w:rsid w:val="008A49C5"/>
    <w:rsid w:val="008A5469"/>
    <w:rsid w:val="008A5DDE"/>
    <w:rsid w:val="008A7667"/>
    <w:rsid w:val="008B4EBF"/>
    <w:rsid w:val="008B726D"/>
    <w:rsid w:val="008B74FB"/>
    <w:rsid w:val="008C0DCB"/>
    <w:rsid w:val="008C1FED"/>
    <w:rsid w:val="008C3E84"/>
    <w:rsid w:val="008C4AC2"/>
    <w:rsid w:val="008C6DB0"/>
    <w:rsid w:val="008C7967"/>
    <w:rsid w:val="008D07BA"/>
    <w:rsid w:val="008D5AA3"/>
    <w:rsid w:val="008D62A2"/>
    <w:rsid w:val="008D72D0"/>
    <w:rsid w:val="008D7B36"/>
    <w:rsid w:val="008E038A"/>
    <w:rsid w:val="008E0B0D"/>
    <w:rsid w:val="008E0DA0"/>
    <w:rsid w:val="008E14B3"/>
    <w:rsid w:val="008E1981"/>
    <w:rsid w:val="008E2A19"/>
    <w:rsid w:val="008E2B54"/>
    <w:rsid w:val="008E4C58"/>
    <w:rsid w:val="008E6050"/>
    <w:rsid w:val="008E7B2E"/>
    <w:rsid w:val="008E7F54"/>
    <w:rsid w:val="008F0CB1"/>
    <w:rsid w:val="008F1225"/>
    <w:rsid w:val="008F427A"/>
    <w:rsid w:val="008F661B"/>
    <w:rsid w:val="008F669D"/>
    <w:rsid w:val="00900E12"/>
    <w:rsid w:val="009038DF"/>
    <w:rsid w:val="00912BF3"/>
    <w:rsid w:val="00913726"/>
    <w:rsid w:val="00916AD3"/>
    <w:rsid w:val="00917381"/>
    <w:rsid w:val="0091742A"/>
    <w:rsid w:val="0092051D"/>
    <w:rsid w:val="00922DF1"/>
    <w:rsid w:val="00922FD4"/>
    <w:rsid w:val="009248E8"/>
    <w:rsid w:val="0092539E"/>
    <w:rsid w:val="0092592F"/>
    <w:rsid w:val="009260E0"/>
    <w:rsid w:val="00926B45"/>
    <w:rsid w:val="0093068C"/>
    <w:rsid w:val="00930FED"/>
    <w:rsid w:val="00931930"/>
    <w:rsid w:val="00931A0D"/>
    <w:rsid w:val="00932684"/>
    <w:rsid w:val="0093381E"/>
    <w:rsid w:val="00934F0C"/>
    <w:rsid w:val="009356D8"/>
    <w:rsid w:val="009370CD"/>
    <w:rsid w:val="009371E2"/>
    <w:rsid w:val="0094205D"/>
    <w:rsid w:val="00942A5B"/>
    <w:rsid w:val="00943032"/>
    <w:rsid w:val="00943D03"/>
    <w:rsid w:val="009444C1"/>
    <w:rsid w:val="00946B61"/>
    <w:rsid w:val="00950F59"/>
    <w:rsid w:val="0095290C"/>
    <w:rsid w:val="00953378"/>
    <w:rsid w:val="009544CA"/>
    <w:rsid w:val="00955FB7"/>
    <w:rsid w:val="009568E0"/>
    <w:rsid w:val="00956D87"/>
    <w:rsid w:val="00957595"/>
    <w:rsid w:val="00962504"/>
    <w:rsid w:val="00963038"/>
    <w:rsid w:val="00963395"/>
    <w:rsid w:val="009638E6"/>
    <w:rsid w:val="00963CA7"/>
    <w:rsid w:val="00965213"/>
    <w:rsid w:val="0096567C"/>
    <w:rsid w:val="00965BBC"/>
    <w:rsid w:val="00966940"/>
    <w:rsid w:val="00967B19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8B8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4F66"/>
    <w:rsid w:val="009C558C"/>
    <w:rsid w:val="009C6369"/>
    <w:rsid w:val="009C7193"/>
    <w:rsid w:val="009C7540"/>
    <w:rsid w:val="009D4164"/>
    <w:rsid w:val="009D6883"/>
    <w:rsid w:val="009D7B34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20AE5"/>
    <w:rsid w:val="00A213EE"/>
    <w:rsid w:val="00A22476"/>
    <w:rsid w:val="00A2687B"/>
    <w:rsid w:val="00A26BB5"/>
    <w:rsid w:val="00A30ABE"/>
    <w:rsid w:val="00A31640"/>
    <w:rsid w:val="00A31D0C"/>
    <w:rsid w:val="00A31FB0"/>
    <w:rsid w:val="00A32FF6"/>
    <w:rsid w:val="00A33AC8"/>
    <w:rsid w:val="00A33C3F"/>
    <w:rsid w:val="00A41C5F"/>
    <w:rsid w:val="00A41FA0"/>
    <w:rsid w:val="00A425E5"/>
    <w:rsid w:val="00A43A70"/>
    <w:rsid w:val="00A457A0"/>
    <w:rsid w:val="00A47553"/>
    <w:rsid w:val="00A47788"/>
    <w:rsid w:val="00A53B15"/>
    <w:rsid w:val="00A60F43"/>
    <w:rsid w:val="00A61C2F"/>
    <w:rsid w:val="00A64771"/>
    <w:rsid w:val="00A66444"/>
    <w:rsid w:val="00A67054"/>
    <w:rsid w:val="00A67509"/>
    <w:rsid w:val="00A70E7D"/>
    <w:rsid w:val="00A717F1"/>
    <w:rsid w:val="00A72F94"/>
    <w:rsid w:val="00A73F5C"/>
    <w:rsid w:val="00A75AF3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49EB"/>
    <w:rsid w:val="00A95382"/>
    <w:rsid w:val="00A97134"/>
    <w:rsid w:val="00A97356"/>
    <w:rsid w:val="00A9769A"/>
    <w:rsid w:val="00AA012C"/>
    <w:rsid w:val="00AA0355"/>
    <w:rsid w:val="00AA0C18"/>
    <w:rsid w:val="00AA0D61"/>
    <w:rsid w:val="00AA1C16"/>
    <w:rsid w:val="00AA1C89"/>
    <w:rsid w:val="00AA24CE"/>
    <w:rsid w:val="00AA2A47"/>
    <w:rsid w:val="00AA3BCA"/>
    <w:rsid w:val="00AA3CFD"/>
    <w:rsid w:val="00AA47E1"/>
    <w:rsid w:val="00AA5D0F"/>
    <w:rsid w:val="00AA60E0"/>
    <w:rsid w:val="00AA745B"/>
    <w:rsid w:val="00AB1354"/>
    <w:rsid w:val="00AB179B"/>
    <w:rsid w:val="00AB1D39"/>
    <w:rsid w:val="00AB3942"/>
    <w:rsid w:val="00AB4D8A"/>
    <w:rsid w:val="00AB4EF5"/>
    <w:rsid w:val="00AB5C61"/>
    <w:rsid w:val="00AB669A"/>
    <w:rsid w:val="00AB71A3"/>
    <w:rsid w:val="00AB7393"/>
    <w:rsid w:val="00AB77D7"/>
    <w:rsid w:val="00AC05EB"/>
    <w:rsid w:val="00AC2D7F"/>
    <w:rsid w:val="00AC67B7"/>
    <w:rsid w:val="00AC6AD7"/>
    <w:rsid w:val="00AC7515"/>
    <w:rsid w:val="00AD007F"/>
    <w:rsid w:val="00AD0381"/>
    <w:rsid w:val="00AD08DF"/>
    <w:rsid w:val="00AD2E23"/>
    <w:rsid w:val="00AD2E69"/>
    <w:rsid w:val="00AD57A5"/>
    <w:rsid w:val="00AE08E7"/>
    <w:rsid w:val="00AE1CEB"/>
    <w:rsid w:val="00AE577C"/>
    <w:rsid w:val="00AE6F31"/>
    <w:rsid w:val="00AF1A65"/>
    <w:rsid w:val="00AF2BD5"/>
    <w:rsid w:val="00AF3281"/>
    <w:rsid w:val="00AF3881"/>
    <w:rsid w:val="00AF469A"/>
    <w:rsid w:val="00AF587C"/>
    <w:rsid w:val="00AF611B"/>
    <w:rsid w:val="00AF72B2"/>
    <w:rsid w:val="00B00735"/>
    <w:rsid w:val="00B02AC6"/>
    <w:rsid w:val="00B03DBF"/>
    <w:rsid w:val="00B05201"/>
    <w:rsid w:val="00B05A7B"/>
    <w:rsid w:val="00B05E18"/>
    <w:rsid w:val="00B06882"/>
    <w:rsid w:val="00B10D6B"/>
    <w:rsid w:val="00B122D4"/>
    <w:rsid w:val="00B12646"/>
    <w:rsid w:val="00B13495"/>
    <w:rsid w:val="00B13794"/>
    <w:rsid w:val="00B138B4"/>
    <w:rsid w:val="00B1527E"/>
    <w:rsid w:val="00B15DD9"/>
    <w:rsid w:val="00B16C29"/>
    <w:rsid w:val="00B17EFB"/>
    <w:rsid w:val="00B20954"/>
    <w:rsid w:val="00B2180F"/>
    <w:rsid w:val="00B259AB"/>
    <w:rsid w:val="00B26780"/>
    <w:rsid w:val="00B30614"/>
    <w:rsid w:val="00B306F1"/>
    <w:rsid w:val="00B32F27"/>
    <w:rsid w:val="00B334DB"/>
    <w:rsid w:val="00B34AF5"/>
    <w:rsid w:val="00B360D4"/>
    <w:rsid w:val="00B40338"/>
    <w:rsid w:val="00B422E5"/>
    <w:rsid w:val="00B42365"/>
    <w:rsid w:val="00B4327E"/>
    <w:rsid w:val="00B43D38"/>
    <w:rsid w:val="00B43D72"/>
    <w:rsid w:val="00B46191"/>
    <w:rsid w:val="00B518B0"/>
    <w:rsid w:val="00B519AA"/>
    <w:rsid w:val="00B5333C"/>
    <w:rsid w:val="00B5541F"/>
    <w:rsid w:val="00B6268E"/>
    <w:rsid w:val="00B62FFB"/>
    <w:rsid w:val="00B633F2"/>
    <w:rsid w:val="00B648AE"/>
    <w:rsid w:val="00B6541E"/>
    <w:rsid w:val="00B655D1"/>
    <w:rsid w:val="00B66DCA"/>
    <w:rsid w:val="00B7058A"/>
    <w:rsid w:val="00B7204A"/>
    <w:rsid w:val="00B72908"/>
    <w:rsid w:val="00B72EB4"/>
    <w:rsid w:val="00B73B72"/>
    <w:rsid w:val="00B76214"/>
    <w:rsid w:val="00B77121"/>
    <w:rsid w:val="00B80381"/>
    <w:rsid w:val="00B8090A"/>
    <w:rsid w:val="00B80F73"/>
    <w:rsid w:val="00B83F7D"/>
    <w:rsid w:val="00B842A2"/>
    <w:rsid w:val="00B84976"/>
    <w:rsid w:val="00B86B27"/>
    <w:rsid w:val="00B90228"/>
    <w:rsid w:val="00B91853"/>
    <w:rsid w:val="00B94493"/>
    <w:rsid w:val="00B95023"/>
    <w:rsid w:val="00B958B5"/>
    <w:rsid w:val="00B965BF"/>
    <w:rsid w:val="00B96994"/>
    <w:rsid w:val="00B97CB5"/>
    <w:rsid w:val="00BA2233"/>
    <w:rsid w:val="00BA25FA"/>
    <w:rsid w:val="00BA344E"/>
    <w:rsid w:val="00BA3E9A"/>
    <w:rsid w:val="00BA5406"/>
    <w:rsid w:val="00BA712E"/>
    <w:rsid w:val="00BA73E1"/>
    <w:rsid w:val="00BA7441"/>
    <w:rsid w:val="00BB175B"/>
    <w:rsid w:val="00BB3AA1"/>
    <w:rsid w:val="00BB4B28"/>
    <w:rsid w:val="00BB6C45"/>
    <w:rsid w:val="00BB755D"/>
    <w:rsid w:val="00BC3FF7"/>
    <w:rsid w:val="00BC5237"/>
    <w:rsid w:val="00BC6880"/>
    <w:rsid w:val="00BC7497"/>
    <w:rsid w:val="00BD12A9"/>
    <w:rsid w:val="00BD1F09"/>
    <w:rsid w:val="00BD444F"/>
    <w:rsid w:val="00BD5076"/>
    <w:rsid w:val="00BD50D5"/>
    <w:rsid w:val="00BD558D"/>
    <w:rsid w:val="00BD6218"/>
    <w:rsid w:val="00BD6CC9"/>
    <w:rsid w:val="00BD7B6B"/>
    <w:rsid w:val="00BE001F"/>
    <w:rsid w:val="00BE105F"/>
    <w:rsid w:val="00BE1BEE"/>
    <w:rsid w:val="00BE312B"/>
    <w:rsid w:val="00BE3147"/>
    <w:rsid w:val="00BE38E0"/>
    <w:rsid w:val="00BE3B9E"/>
    <w:rsid w:val="00BE51FF"/>
    <w:rsid w:val="00BE6472"/>
    <w:rsid w:val="00BF1B79"/>
    <w:rsid w:val="00BF2B47"/>
    <w:rsid w:val="00BF4A54"/>
    <w:rsid w:val="00BF4E3C"/>
    <w:rsid w:val="00BF5117"/>
    <w:rsid w:val="00BF575A"/>
    <w:rsid w:val="00BF629C"/>
    <w:rsid w:val="00BF7412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60E0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EAC"/>
    <w:rsid w:val="00C44036"/>
    <w:rsid w:val="00C441A0"/>
    <w:rsid w:val="00C441BB"/>
    <w:rsid w:val="00C4682B"/>
    <w:rsid w:val="00C46F96"/>
    <w:rsid w:val="00C476C2"/>
    <w:rsid w:val="00C508F6"/>
    <w:rsid w:val="00C52204"/>
    <w:rsid w:val="00C53807"/>
    <w:rsid w:val="00C53C1A"/>
    <w:rsid w:val="00C544D7"/>
    <w:rsid w:val="00C55E3F"/>
    <w:rsid w:val="00C5687A"/>
    <w:rsid w:val="00C57151"/>
    <w:rsid w:val="00C571E7"/>
    <w:rsid w:val="00C57B18"/>
    <w:rsid w:val="00C57E8F"/>
    <w:rsid w:val="00C6032F"/>
    <w:rsid w:val="00C61ADB"/>
    <w:rsid w:val="00C61D00"/>
    <w:rsid w:val="00C63710"/>
    <w:rsid w:val="00C64059"/>
    <w:rsid w:val="00C64089"/>
    <w:rsid w:val="00C64EF8"/>
    <w:rsid w:val="00C67273"/>
    <w:rsid w:val="00C70E9C"/>
    <w:rsid w:val="00C713BF"/>
    <w:rsid w:val="00C715D9"/>
    <w:rsid w:val="00C7254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5204"/>
    <w:rsid w:val="00C859B6"/>
    <w:rsid w:val="00C87819"/>
    <w:rsid w:val="00C90184"/>
    <w:rsid w:val="00C93E2F"/>
    <w:rsid w:val="00C94F19"/>
    <w:rsid w:val="00CA04D9"/>
    <w:rsid w:val="00CA2587"/>
    <w:rsid w:val="00CA28AA"/>
    <w:rsid w:val="00CA2BFC"/>
    <w:rsid w:val="00CA3AFC"/>
    <w:rsid w:val="00CA5A43"/>
    <w:rsid w:val="00CB09BE"/>
    <w:rsid w:val="00CB0B81"/>
    <w:rsid w:val="00CB129F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3664"/>
    <w:rsid w:val="00CD4CCC"/>
    <w:rsid w:val="00CD5B56"/>
    <w:rsid w:val="00CD62D4"/>
    <w:rsid w:val="00CD7235"/>
    <w:rsid w:val="00CD72CA"/>
    <w:rsid w:val="00CE0C77"/>
    <w:rsid w:val="00CE27DA"/>
    <w:rsid w:val="00CE2875"/>
    <w:rsid w:val="00CE2CA4"/>
    <w:rsid w:val="00CE3C96"/>
    <w:rsid w:val="00CE3E1D"/>
    <w:rsid w:val="00CE5E6B"/>
    <w:rsid w:val="00CF078C"/>
    <w:rsid w:val="00CF28AB"/>
    <w:rsid w:val="00CF28B7"/>
    <w:rsid w:val="00CF521C"/>
    <w:rsid w:val="00CF6F0A"/>
    <w:rsid w:val="00CF7DB2"/>
    <w:rsid w:val="00D015F8"/>
    <w:rsid w:val="00D01BE3"/>
    <w:rsid w:val="00D03FCD"/>
    <w:rsid w:val="00D04911"/>
    <w:rsid w:val="00D0506D"/>
    <w:rsid w:val="00D06159"/>
    <w:rsid w:val="00D065A3"/>
    <w:rsid w:val="00D06BD0"/>
    <w:rsid w:val="00D10163"/>
    <w:rsid w:val="00D13612"/>
    <w:rsid w:val="00D14B5A"/>
    <w:rsid w:val="00D1613C"/>
    <w:rsid w:val="00D2169B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3D3E"/>
    <w:rsid w:val="00D362A5"/>
    <w:rsid w:val="00D37771"/>
    <w:rsid w:val="00D37E90"/>
    <w:rsid w:val="00D4391D"/>
    <w:rsid w:val="00D442B7"/>
    <w:rsid w:val="00D4528C"/>
    <w:rsid w:val="00D45B90"/>
    <w:rsid w:val="00D46748"/>
    <w:rsid w:val="00D46AE8"/>
    <w:rsid w:val="00D503C0"/>
    <w:rsid w:val="00D50720"/>
    <w:rsid w:val="00D50BE4"/>
    <w:rsid w:val="00D52DEF"/>
    <w:rsid w:val="00D53BF3"/>
    <w:rsid w:val="00D54A56"/>
    <w:rsid w:val="00D54F64"/>
    <w:rsid w:val="00D55A57"/>
    <w:rsid w:val="00D56D2B"/>
    <w:rsid w:val="00D575F5"/>
    <w:rsid w:val="00D57D49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812FE"/>
    <w:rsid w:val="00D83425"/>
    <w:rsid w:val="00D83DA5"/>
    <w:rsid w:val="00D843D7"/>
    <w:rsid w:val="00D85DF4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A79BA"/>
    <w:rsid w:val="00DB0306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C7F2C"/>
    <w:rsid w:val="00DC7FE2"/>
    <w:rsid w:val="00DD37EA"/>
    <w:rsid w:val="00DD3DC7"/>
    <w:rsid w:val="00DD4C7D"/>
    <w:rsid w:val="00DD6271"/>
    <w:rsid w:val="00DD6272"/>
    <w:rsid w:val="00DD62FF"/>
    <w:rsid w:val="00DD722B"/>
    <w:rsid w:val="00DE0DC4"/>
    <w:rsid w:val="00DE2D4A"/>
    <w:rsid w:val="00DE310E"/>
    <w:rsid w:val="00DE3DBA"/>
    <w:rsid w:val="00DE4DCD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47AB"/>
    <w:rsid w:val="00E06107"/>
    <w:rsid w:val="00E106D6"/>
    <w:rsid w:val="00E113F1"/>
    <w:rsid w:val="00E135E9"/>
    <w:rsid w:val="00E13A7E"/>
    <w:rsid w:val="00E143DB"/>
    <w:rsid w:val="00E20F17"/>
    <w:rsid w:val="00E220DC"/>
    <w:rsid w:val="00E246AD"/>
    <w:rsid w:val="00E2619C"/>
    <w:rsid w:val="00E3123F"/>
    <w:rsid w:val="00E3212F"/>
    <w:rsid w:val="00E35011"/>
    <w:rsid w:val="00E35C25"/>
    <w:rsid w:val="00E367AF"/>
    <w:rsid w:val="00E42A4C"/>
    <w:rsid w:val="00E42E35"/>
    <w:rsid w:val="00E431ED"/>
    <w:rsid w:val="00E4344F"/>
    <w:rsid w:val="00E44429"/>
    <w:rsid w:val="00E4628A"/>
    <w:rsid w:val="00E462B2"/>
    <w:rsid w:val="00E466CC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3404"/>
    <w:rsid w:val="00E7346C"/>
    <w:rsid w:val="00E7442B"/>
    <w:rsid w:val="00E76804"/>
    <w:rsid w:val="00E77302"/>
    <w:rsid w:val="00E77AF6"/>
    <w:rsid w:val="00E8084F"/>
    <w:rsid w:val="00E80E28"/>
    <w:rsid w:val="00E81125"/>
    <w:rsid w:val="00E81E81"/>
    <w:rsid w:val="00E8293F"/>
    <w:rsid w:val="00E843EA"/>
    <w:rsid w:val="00E84BEC"/>
    <w:rsid w:val="00E8515E"/>
    <w:rsid w:val="00E85176"/>
    <w:rsid w:val="00E86A46"/>
    <w:rsid w:val="00E871A9"/>
    <w:rsid w:val="00E8763B"/>
    <w:rsid w:val="00E915AD"/>
    <w:rsid w:val="00E9296E"/>
    <w:rsid w:val="00E930E7"/>
    <w:rsid w:val="00E94207"/>
    <w:rsid w:val="00E94CEE"/>
    <w:rsid w:val="00E95545"/>
    <w:rsid w:val="00E95EF7"/>
    <w:rsid w:val="00E96DF7"/>
    <w:rsid w:val="00E97B03"/>
    <w:rsid w:val="00EA2F59"/>
    <w:rsid w:val="00EA3DB9"/>
    <w:rsid w:val="00EA4AD1"/>
    <w:rsid w:val="00EA587B"/>
    <w:rsid w:val="00EA5F21"/>
    <w:rsid w:val="00EA7F0B"/>
    <w:rsid w:val="00EB0F6D"/>
    <w:rsid w:val="00EB16F2"/>
    <w:rsid w:val="00EB22D7"/>
    <w:rsid w:val="00EB4158"/>
    <w:rsid w:val="00EC12FC"/>
    <w:rsid w:val="00EC3499"/>
    <w:rsid w:val="00EC3C92"/>
    <w:rsid w:val="00EC3F2F"/>
    <w:rsid w:val="00EC61E5"/>
    <w:rsid w:val="00ED09DB"/>
    <w:rsid w:val="00ED0B28"/>
    <w:rsid w:val="00ED1795"/>
    <w:rsid w:val="00ED501D"/>
    <w:rsid w:val="00ED6BFF"/>
    <w:rsid w:val="00ED7625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A1B"/>
    <w:rsid w:val="00EF0E4C"/>
    <w:rsid w:val="00EF11F1"/>
    <w:rsid w:val="00EF2B2E"/>
    <w:rsid w:val="00EF2CCC"/>
    <w:rsid w:val="00EF341C"/>
    <w:rsid w:val="00EF3EBF"/>
    <w:rsid w:val="00EF4439"/>
    <w:rsid w:val="00EF4B04"/>
    <w:rsid w:val="00F0013A"/>
    <w:rsid w:val="00F00780"/>
    <w:rsid w:val="00F028D0"/>
    <w:rsid w:val="00F02948"/>
    <w:rsid w:val="00F02AF4"/>
    <w:rsid w:val="00F02CD2"/>
    <w:rsid w:val="00F02DDE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7801"/>
    <w:rsid w:val="00F21AA5"/>
    <w:rsid w:val="00F21C34"/>
    <w:rsid w:val="00F22C36"/>
    <w:rsid w:val="00F23606"/>
    <w:rsid w:val="00F2482E"/>
    <w:rsid w:val="00F2505C"/>
    <w:rsid w:val="00F252BB"/>
    <w:rsid w:val="00F25F48"/>
    <w:rsid w:val="00F27D91"/>
    <w:rsid w:val="00F30051"/>
    <w:rsid w:val="00F300E3"/>
    <w:rsid w:val="00F31DC3"/>
    <w:rsid w:val="00F3491D"/>
    <w:rsid w:val="00F369CD"/>
    <w:rsid w:val="00F408C4"/>
    <w:rsid w:val="00F4177A"/>
    <w:rsid w:val="00F42776"/>
    <w:rsid w:val="00F42E3E"/>
    <w:rsid w:val="00F43296"/>
    <w:rsid w:val="00F459F0"/>
    <w:rsid w:val="00F462D5"/>
    <w:rsid w:val="00F46E6A"/>
    <w:rsid w:val="00F474FB"/>
    <w:rsid w:val="00F47D50"/>
    <w:rsid w:val="00F5068E"/>
    <w:rsid w:val="00F527F1"/>
    <w:rsid w:val="00F53725"/>
    <w:rsid w:val="00F53A63"/>
    <w:rsid w:val="00F55B6D"/>
    <w:rsid w:val="00F55F7C"/>
    <w:rsid w:val="00F564EF"/>
    <w:rsid w:val="00F567B3"/>
    <w:rsid w:val="00F57897"/>
    <w:rsid w:val="00F57BE1"/>
    <w:rsid w:val="00F60537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65BAC"/>
    <w:rsid w:val="00F73B32"/>
    <w:rsid w:val="00F73BB0"/>
    <w:rsid w:val="00F73DDE"/>
    <w:rsid w:val="00F73EE6"/>
    <w:rsid w:val="00F74797"/>
    <w:rsid w:val="00F83353"/>
    <w:rsid w:val="00F833FD"/>
    <w:rsid w:val="00F84A5E"/>
    <w:rsid w:val="00F85020"/>
    <w:rsid w:val="00F85538"/>
    <w:rsid w:val="00F90A38"/>
    <w:rsid w:val="00F926F1"/>
    <w:rsid w:val="00F94216"/>
    <w:rsid w:val="00F9476E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4BC"/>
    <w:rsid w:val="00FA4789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C5FA1"/>
    <w:rsid w:val="00FC6413"/>
    <w:rsid w:val="00FD05ED"/>
    <w:rsid w:val="00FD0866"/>
    <w:rsid w:val="00FD099F"/>
    <w:rsid w:val="00FD1FFD"/>
    <w:rsid w:val="00FD308A"/>
    <w:rsid w:val="00FD4ACA"/>
    <w:rsid w:val="00FD4B02"/>
    <w:rsid w:val="00FD51AD"/>
    <w:rsid w:val="00FD5A04"/>
    <w:rsid w:val="00FD673A"/>
    <w:rsid w:val="00FD77E4"/>
    <w:rsid w:val="00FE0125"/>
    <w:rsid w:val="00FE1A98"/>
    <w:rsid w:val="00FE2811"/>
    <w:rsid w:val="00FE2825"/>
    <w:rsid w:val="00FE56EA"/>
    <w:rsid w:val="00FE5BF5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7297"/>
    <o:shapelayout v:ext="edit">
      <o:idmap v:ext="edit" data="1"/>
    </o:shapelayout>
  </w:shapeDefaults>
  <w:decimalSymbol w:val="."/>
  <w:listSeparator w:val=","/>
  <w14:docId w14:val="481D3355"/>
  <w14:defaultImageDpi w14:val="0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3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973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FAD9-8BAF-482A-8736-8A50BF14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153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Elizabeth Olsen</cp:lastModifiedBy>
  <cp:revision>6</cp:revision>
  <cp:lastPrinted>2020-07-24T18:11:00Z</cp:lastPrinted>
  <dcterms:created xsi:type="dcterms:W3CDTF">2020-07-24T15:43:00Z</dcterms:created>
  <dcterms:modified xsi:type="dcterms:W3CDTF">2020-08-06T15:29:00Z</dcterms:modified>
</cp:coreProperties>
</file>